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102"/>
        <w:tblW w:w="10525" w:type="dxa"/>
        <w:tblLayout w:type="fixed"/>
        <w:tblLook w:val="04A0" w:firstRow="1" w:lastRow="0" w:firstColumn="1" w:lastColumn="0" w:noHBand="0" w:noVBand="1"/>
      </w:tblPr>
      <w:tblGrid>
        <w:gridCol w:w="3595"/>
        <w:gridCol w:w="1260"/>
        <w:gridCol w:w="1350"/>
        <w:gridCol w:w="1440"/>
        <w:gridCol w:w="1440"/>
        <w:gridCol w:w="1440"/>
      </w:tblGrid>
      <w:tr w:rsidR="0013601C" w:rsidRPr="006366E5" w14:paraId="17E563DE" w14:textId="433B204E" w:rsidTr="005320C2">
        <w:trPr>
          <w:trHeight w:val="257"/>
        </w:trPr>
        <w:tc>
          <w:tcPr>
            <w:tcW w:w="3595" w:type="dxa"/>
          </w:tcPr>
          <w:p w14:paraId="07610CA9" w14:textId="2340E15B" w:rsidR="0013601C" w:rsidRPr="006366E5" w:rsidRDefault="0013601C" w:rsidP="002526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igh Five Constructio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oForm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easonable Assumptions</w:t>
            </w:r>
          </w:p>
        </w:tc>
        <w:tc>
          <w:tcPr>
            <w:tcW w:w="1260" w:type="dxa"/>
          </w:tcPr>
          <w:p w14:paraId="312F6485" w14:textId="00D32C94" w:rsidR="0013601C" w:rsidRPr="006366E5" w:rsidRDefault="0013601C" w:rsidP="00636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1</w:t>
            </w:r>
          </w:p>
        </w:tc>
        <w:tc>
          <w:tcPr>
            <w:tcW w:w="1350" w:type="dxa"/>
          </w:tcPr>
          <w:p w14:paraId="2A52F208" w14:textId="590763E9" w:rsidR="0013601C" w:rsidRPr="006366E5" w:rsidRDefault="0013601C" w:rsidP="00636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2</w:t>
            </w:r>
          </w:p>
        </w:tc>
        <w:tc>
          <w:tcPr>
            <w:tcW w:w="1440" w:type="dxa"/>
          </w:tcPr>
          <w:p w14:paraId="54F71108" w14:textId="49B44168" w:rsidR="0013601C" w:rsidRPr="006366E5" w:rsidRDefault="0013601C" w:rsidP="00636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3</w:t>
            </w:r>
          </w:p>
        </w:tc>
        <w:tc>
          <w:tcPr>
            <w:tcW w:w="1440" w:type="dxa"/>
          </w:tcPr>
          <w:p w14:paraId="544231EC" w14:textId="20545732" w:rsidR="0013601C" w:rsidRDefault="0013601C" w:rsidP="00636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4</w:t>
            </w:r>
          </w:p>
        </w:tc>
        <w:tc>
          <w:tcPr>
            <w:tcW w:w="1440" w:type="dxa"/>
          </w:tcPr>
          <w:p w14:paraId="4E532262" w14:textId="3D643C2E" w:rsidR="0013601C" w:rsidRDefault="0013601C" w:rsidP="00636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5</w:t>
            </w:r>
          </w:p>
        </w:tc>
      </w:tr>
      <w:tr w:rsidR="0013601C" w:rsidRPr="006366E5" w14:paraId="70D9E7E3" w14:textId="665ADF78" w:rsidTr="005320C2">
        <w:trPr>
          <w:trHeight w:val="257"/>
        </w:trPr>
        <w:tc>
          <w:tcPr>
            <w:tcW w:w="3595" w:type="dxa"/>
          </w:tcPr>
          <w:p w14:paraId="7974A821" w14:textId="48B7BC28" w:rsidR="0013601C" w:rsidRPr="006366E5" w:rsidRDefault="0013601C" w:rsidP="00AD2C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66E5">
              <w:rPr>
                <w:rFonts w:ascii="Times New Roman" w:hAnsi="Times New Roman" w:cs="Times New Roman"/>
                <w:b/>
              </w:rPr>
              <w:t xml:space="preserve">Projected Proforma </w:t>
            </w:r>
          </w:p>
        </w:tc>
        <w:tc>
          <w:tcPr>
            <w:tcW w:w="1260" w:type="dxa"/>
          </w:tcPr>
          <w:p w14:paraId="0B630595" w14:textId="0321400E" w:rsidR="0013601C" w:rsidRPr="006366E5" w:rsidRDefault="0013601C" w:rsidP="00AD2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0A239715" w14:textId="77777777" w:rsidR="0013601C" w:rsidRPr="006366E5" w:rsidRDefault="0013601C" w:rsidP="00AD2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55103DF7" w14:textId="4B1BF219" w:rsidR="0013601C" w:rsidRPr="006366E5" w:rsidRDefault="0013601C" w:rsidP="00AD2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38275663" w14:textId="77777777" w:rsidR="0013601C" w:rsidRPr="006366E5" w:rsidRDefault="0013601C" w:rsidP="00AD2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473BDE94" w14:textId="77777777" w:rsidR="0013601C" w:rsidRPr="006366E5" w:rsidRDefault="0013601C" w:rsidP="00AD2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601C" w:rsidRPr="006366E5" w14:paraId="0B5DDADC" w14:textId="5ED6A164" w:rsidTr="005320C2">
        <w:trPr>
          <w:trHeight w:val="241"/>
        </w:trPr>
        <w:tc>
          <w:tcPr>
            <w:tcW w:w="3595" w:type="dxa"/>
          </w:tcPr>
          <w:p w14:paraId="7C2E8B3B" w14:textId="233E1371" w:rsidR="0013601C" w:rsidRPr="006366E5" w:rsidRDefault="0013601C" w:rsidP="001360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66E5">
              <w:rPr>
                <w:rFonts w:ascii="Times New Roman" w:hAnsi="Times New Roman" w:cs="Times New Roman"/>
                <w:b/>
              </w:rPr>
              <w:t xml:space="preserve">Revenue </w:t>
            </w:r>
          </w:p>
        </w:tc>
        <w:tc>
          <w:tcPr>
            <w:tcW w:w="1260" w:type="dxa"/>
          </w:tcPr>
          <w:p w14:paraId="20A05909" w14:textId="77777777" w:rsidR="0013601C" w:rsidRPr="006366E5" w:rsidRDefault="0013601C" w:rsidP="001360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2D6FD8C3" w14:textId="1664F86D" w:rsidR="0013601C" w:rsidRPr="006366E5" w:rsidRDefault="0013601C" w:rsidP="0013601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30CAB331" w14:textId="16BAC6AF" w:rsidR="0013601C" w:rsidRPr="006366E5" w:rsidRDefault="0013601C" w:rsidP="0013601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59FC9BDF" w14:textId="3BE2EA6A" w:rsidR="0013601C" w:rsidRPr="00AD2C8C" w:rsidRDefault="0013601C" w:rsidP="0013601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6AFA5A0F" w14:textId="7B058FF6" w:rsidR="0013601C" w:rsidRPr="00AD2C8C" w:rsidRDefault="0013601C" w:rsidP="0013601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C4381A" w:rsidRPr="006366E5" w14:paraId="7CC02C30" w14:textId="77777777" w:rsidTr="005320C2">
        <w:trPr>
          <w:trHeight w:val="241"/>
        </w:trPr>
        <w:tc>
          <w:tcPr>
            <w:tcW w:w="3595" w:type="dxa"/>
          </w:tcPr>
          <w:p w14:paraId="7D3E4009" w14:textId="146C1362" w:rsidR="00C4381A" w:rsidRPr="006366E5" w:rsidRDefault="00C4381A" w:rsidP="00F44ED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nk</w:t>
            </w:r>
            <w:r w:rsidR="00217C05">
              <w:rPr>
                <w:rFonts w:ascii="Times New Roman" w:hAnsi="Times New Roman" w:cs="Times New Roman"/>
                <w:bCs/>
              </w:rPr>
              <w:t>^</w:t>
            </w:r>
          </w:p>
        </w:tc>
        <w:tc>
          <w:tcPr>
            <w:tcW w:w="1260" w:type="dxa"/>
          </w:tcPr>
          <w:p w14:paraId="582B926D" w14:textId="73AA84C8" w:rsidR="00C4381A" w:rsidRPr="006366E5" w:rsidRDefault="000B7E1D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00,000</w:t>
            </w:r>
          </w:p>
        </w:tc>
        <w:tc>
          <w:tcPr>
            <w:tcW w:w="1350" w:type="dxa"/>
          </w:tcPr>
          <w:p w14:paraId="1A9D54DD" w14:textId="2871BF6A" w:rsidR="00C4381A" w:rsidRDefault="00217C05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0" w:type="dxa"/>
          </w:tcPr>
          <w:p w14:paraId="20CD6007" w14:textId="2EC92079" w:rsidR="00C4381A" w:rsidRDefault="00217C05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0" w:type="dxa"/>
          </w:tcPr>
          <w:p w14:paraId="01E9B9CC" w14:textId="74EF8910" w:rsidR="00C4381A" w:rsidRDefault="00217C05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0" w:type="dxa"/>
          </w:tcPr>
          <w:p w14:paraId="7E8984FF" w14:textId="246A131D" w:rsidR="00C4381A" w:rsidRDefault="00217C05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44EDA" w:rsidRPr="006366E5" w14:paraId="29A587A6" w14:textId="0AF04E42" w:rsidTr="005320C2">
        <w:trPr>
          <w:trHeight w:val="241"/>
        </w:trPr>
        <w:tc>
          <w:tcPr>
            <w:tcW w:w="3595" w:type="dxa"/>
          </w:tcPr>
          <w:p w14:paraId="6FAFF886" w14:textId="305DB71B" w:rsidR="00F44EDA" w:rsidRPr="006366E5" w:rsidRDefault="00F44EDA" w:rsidP="00F44E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66E5">
              <w:rPr>
                <w:rFonts w:ascii="Times New Roman" w:hAnsi="Times New Roman" w:cs="Times New Roman"/>
                <w:bCs/>
              </w:rPr>
              <w:t>Investor</w:t>
            </w:r>
          </w:p>
        </w:tc>
        <w:tc>
          <w:tcPr>
            <w:tcW w:w="1260" w:type="dxa"/>
          </w:tcPr>
          <w:p w14:paraId="4CDE197A" w14:textId="4DA58432" w:rsidR="00F44EDA" w:rsidRPr="006366E5" w:rsidRDefault="000B7E1D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00,000</w:t>
            </w:r>
          </w:p>
        </w:tc>
        <w:tc>
          <w:tcPr>
            <w:tcW w:w="1350" w:type="dxa"/>
          </w:tcPr>
          <w:p w14:paraId="1730D684" w14:textId="3F713A90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0" w:type="dxa"/>
          </w:tcPr>
          <w:p w14:paraId="38714F49" w14:textId="1CBB7337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0" w:type="dxa"/>
          </w:tcPr>
          <w:p w14:paraId="25A90113" w14:textId="23144EA0" w:rsidR="00F44EDA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0" w:type="dxa"/>
          </w:tcPr>
          <w:p w14:paraId="3FF700A2" w14:textId="5D1914D5" w:rsidR="00F44EDA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44EDA" w:rsidRPr="006366E5" w14:paraId="5D59BE20" w14:textId="726EB2C6" w:rsidTr="005320C2">
        <w:trPr>
          <w:trHeight w:val="241"/>
        </w:trPr>
        <w:tc>
          <w:tcPr>
            <w:tcW w:w="3595" w:type="dxa"/>
          </w:tcPr>
          <w:p w14:paraId="28A0AC35" w14:textId="5680CF04" w:rsidR="00F44EDA" w:rsidRPr="006366E5" w:rsidRDefault="00F44EDA" w:rsidP="00F44E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66E5">
              <w:rPr>
                <w:rFonts w:ascii="Times New Roman" w:hAnsi="Times New Roman" w:cs="Times New Roman"/>
                <w:bCs/>
              </w:rPr>
              <w:t>Donations</w:t>
            </w:r>
          </w:p>
        </w:tc>
        <w:tc>
          <w:tcPr>
            <w:tcW w:w="1260" w:type="dxa"/>
          </w:tcPr>
          <w:p w14:paraId="36FB2F7E" w14:textId="2692B43B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6366E5">
              <w:rPr>
                <w:rFonts w:ascii="Times New Roman" w:hAnsi="Times New Roman" w:cs="Times New Roman"/>
                <w:bCs/>
              </w:rPr>
              <w:t>2,000,000</w:t>
            </w:r>
          </w:p>
        </w:tc>
        <w:tc>
          <w:tcPr>
            <w:tcW w:w="1350" w:type="dxa"/>
          </w:tcPr>
          <w:p w14:paraId="53AE0FAB" w14:textId="73EF91A7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AD2C8C">
              <w:rPr>
                <w:rFonts w:ascii="Times New Roman" w:hAnsi="Times New Roman" w:cs="Times New Roman"/>
                <w:bCs/>
              </w:rPr>
              <w:t>2,000,000</w:t>
            </w:r>
          </w:p>
        </w:tc>
        <w:tc>
          <w:tcPr>
            <w:tcW w:w="1440" w:type="dxa"/>
          </w:tcPr>
          <w:p w14:paraId="49B8C946" w14:textId="0C1E6C83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AD2C8C">
              <w:rPr>
                <w:rFonts w:ascii="Times New Roman" w:hAnsi="Times New Roman" w:cs="Times New Roman"/>
                <w:bCs/>
              </w:rPr>
              <w:t>2,000,000</w:t>
            </w:r>
          </w:p>
        </w:tc>
        <w:tc>
          <w:tcPr>
            <w:tcW w:w="1440" w:type="dxa"/>
          </w:tcPr>
          <w:p w14:paraId="7DA81F81" w14:textId="3EC04652" w:rsidR="00F44EDA" w:rsidRPr="00AD2C8C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AD2C8C">
              <w:rPr>
                <w:rFonts w:ascii="Times New Roman" w:hAnsi="Times New Roman" w:cs="Times New Roman"/>
                <w:bCs/>
              </w:rPr>
              <w:t>2,000,000</w:t>
            </w:r>
          </w:p>
        </w:tc>
        <w:tc>
          <w:tcPr>
            <w:tcW w:w="1440" w:type="dxa"/>
          </w:tcPr>
          <w:p w14:paraId="1BCD4BDF" w14:textId="7156881C" w:rsidR="00F44EDA" w:rsidRPr="00AD2C8C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AD2C8C">
              <w:rPr>
                <w:rFonts w:ascii="Times New Roman" w:hAnsi="Times New Roman" w:cs="Times New Roman"/>
                <w:bCs/>
              </w:rPr>
              <w:t>2,000,000</w:t>
            </w:r>
          </w:p>
        </w:tc>
      </w:tr>
      <w:tr w:rsidR="00F44EDA" w:rsidRPr="006366E5" w14:paraId="595EEC28" w14:textId="2DE459E4" w:rsidTr="005320C2">
        <w:trPr>
          <w:trHeight w:val="241"/>
        </w:trPr>
        <w:tc>
          <w:tcPr>
            <w:tcW w:w="3595" w:type="dxa"/>
          </w:tcPr>
          <w:p w14:paraId="32D64E2C" w14:textId="4489E926" w:rsidR="00F44EDA" w:rsidRPr="006366E5" w:rsidRDefault="00F44EDA" w:rsidP="00F44E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66E5">
              <w:rPr>
                <w:rFonts w:ascii="Times New Roman" w:hAnsi="Times New Roman" w:cs="Times New Roman"/>
                <w:bCs/>
              </w:rPr>
              <w:t xml:space="preserve">Sales </w:t>
            </w:r>
          </w:p>
        </w:tc>
        <w:tc>
          <w:tcPr>
            <w:tcW w:w="1260" w:type="dxa"/>
          </w:tcPr>
          <w:p w14:paraId="6281CE44" w14:textId="0818E43E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6366E5">
              <w:rPr>
                <w:rFonts w:ascii="Times New Roman" w:hAnsi="Times New Roman" w:cs="Times New Roman"/>
                <w:bCs/>
              </w:rPr>
              <w:t>28,353,290</w:t>
            </w:r>
          </w:p>
        </w:tc>
        <w:tc>
          <w:tcPr>
            <w:tcW w:w="1350" w:type="dxa"/>
          </w:tcPr>
          <w:p w14:paraId="17BE1E6D" w14:textId="29BB4BBC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AD2C8C">
              <w:rPr>
                <w:rFonts w:ascii="Times New Roman" w:hAnsi="Times New Roman" w:cs="Times New Roman"/>
                <w:bCs/>
              </w:rPr>
              <w:t>70,673,580</w:t>
            </w:r>
          </w:p>
        </w:tc>
        <w:tc>
          <w:tcPr>
            <w:tcW w:w="1440" w:type="dxa"/>
          </w:tcPr>
          <w:p w14:paraId="2CC8EDD4" w14:textId="28EF8669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AD2C8C">
              <w:rPr>
                <w:rFonts w:ascii="Times New Roman" w:hAnsi="Times New Roman" w:cs="Times New Roman"/>
                <w:bCs/>
              </w:rPr>
              <w:t>167,797,368</w:t>
            </w:r>
          </w:p>
        </w:tc>
        <w:tc>
          <w:tcPr>
            <w:tcW w:w="1440" w:type="dxa"/>
          </w:tcPr>
          <w:p w14:paraId="2CC5451D" w14:textId="5A103C37" w:rsidR="00F44EDA" w:rsidRPr="00AD2C8C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F44EDA">
              <w:rPr>
                <w:rFonts w:ascii="Times New Roman" w:hAnsi="Times New Roman" w:cs="Times New Roman"/>
                <w:bCs/>
              </w:rPr>
              <w:t>269,036,768</w:t>
            </w:r>
          </w:p>
        </w:tc>
        <w:tc>
          <w:tcPr>
            <w:tcW w:w="1440" w:type="dxa"/>
          </w:tcPr>
          <w:p w14:paraId="2C595C4B" w14:textId="461A045C" w:rsidR="00F44EDA" w:rsidRPr="00AD2C8C" w:rsidRDefault="0002635E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02635E">
              <w:rPr>
                <w:rFonts w:ascii="Times New Roman" w:hAnsi="Times New Roman" w:cs="Times New Roman"/>
                <w:bCs/>
              </w:rPr>
              <w:t>342,789,840</w:t>
            </w:r>
          </w:p>
        </w:tc>
      </w:tr>
      <w:tr w:rsidR="00F44EDA" w:rsidRPr="006366E5" w14:paraId="1CB65B7C" w14:textId="7B366243" w:rsidTr="005320C2">
        <w:trPr>
          <w:trHeight w:val="241"/>
        </w:trPr>
        <w:tc>
          <w:tcPr>
            <w:tcW w:w="3595" w:type="dxa"/>
          </w:tcPr>
          <w:p w14:paraId="7119F4BD" w14:textId="45291D63" w:rsidR="00F44EDA" w:rsidRPr="006366E5" w:rsidRDefault="00F44EDA" w:rsidP="00F44E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66E5">
              <w:rPr>
                <w:rFonts w:ascii="Times New Roman" w:hAnsi="Times New Roman" w:cs="Times New Roman"/>
                <w:bCs/>
              </w:rPr>
              <w:t>Job Creation State</w:t>
            </w:r>
            <w:r w:rsidR="00225BE7">
              <w:rPr>
                <w:rFonts w:ascii="Times New Roman" w:hAnsi="Times New Roman" w:cs="Times New Roman"/>
                <w:bCs/>
              </w:rPr>
              <w:t>-new jobs</w:t>
            </w:r>
          </w:p>
        </w:tc>
        <w:tc>
          <w:tcPr>
            <w:tcW w:w="1260" w:type="dxa"/>
          </w:tcPr>
          <w:p w14:paraId="0BCEEF13" w14:textId="48CDEC0E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6366E5">
              <w:rPr>
                <w:rFonts w:ascii="Times New Roman" w:hAnsi="Times New Roman" w:cs="Times New Roman"/>
                <w:bCs/>
              </w:rPr>
              <w:t>1,822,056</w:t>
            </w:r>
          </w:p>
        </w:tc>
        <w:tc>
          <w:tcPr>
            <w:tcW w:w="1350" w:type="dxa"/>
          </w:tcPr>
          <w:p w14:paraId="25F3225C" w14:textId="102E9EBF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6366E5"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1440" w:type="dxa"/>
          </w:tcPr>
          <w:p w14:paraId="6C95299C" w14:textId="5DA954B4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6366E5"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1440" w:type="dxa"/>
          </w:tcPr>
          <w:p w14:paraId="3F08A02F" w14:textId="40910494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</w:rPr>
            </w:pPr>
            <w:r w:rsidRPr="006366E5"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1440" w:type="dxa"/>
          </w:tcPr>
          <w:p w14:paraId="7064AD4E" w14:textId="166981AD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</w:rPr>
            </w:pPr>
            <w:r w:rsidRPr="006366E5">
              <w:rPr>
                <w:rFonts w:ascii="Times New Roman" w:hAnsi="Times New Roman" w:cs="Times New Roman"/>
              </w:rPr>
              <w:t>450,000</w:t>
            </w:r>
          </w:p>
        </w:tc>
      </w:tr>
      <w:tr w:rsidR="00F44EDA" w:rsidRPr="006366E5" w14:paraId="25139DA8" w14:textId="61598B09" w:rsidTr="005320C2">
        <w:trPr>
          <w:trHeight w:val="241"/>
        </w:trPr>
        <w:tc>
          <w:tcPr>
            <w:tcW w:w="3595" w:type="dxa"/>
          </w:tcPr>
          <w:p w14:paraId="6BC240E0" w14:textId="5489EC82" w:rsidR="00F44EDA" w:rsidRPr="006366E5" w:rsidRDefault="00F44EDA" w:rsidP="00F44E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66E5">
              <w:rPr>
                <w:rFonts w:ascii="Times New Roman" w:hAnsi="Times New Roman" w:cs="Times New Roman"/>
                <w:bCs/>
              </w:rPr>
              <w:t>Sale Rocks</w:t>
            </w:r>
          </w:p>
        </w:tc>
        <w:tc>
          <w:tcPr>
            <w:tcW w:w="1260" w:type="dxa"/>
          </w:tcPr>
          <w:p w14:paraId="163FB51C" w14:textId="7C65A270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6366E5">
              <w:rPr>
                <w:rFonts w:ascii="Times New Roman" w:hAnsi="Times New Roman" w:cs="Times New Roman"/>
                <w:bCs/>
              </w:rPr>
              <w:t>1,400,000</w:t>
            </w:r>
          </w:p>
        </w:tc>
        <w:tc>
          <w:tcPr>
            <w:tcW w:w="1350" w:type="dxa"/>
          </w:tcPr>
          <w:p w14:paraId="11C20758" w14:textId="08044569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0" w:type="dxa"/>
          </w:tcPr>
          <w:p w14:paraId="51D1591C" w14:textId="50E70BE5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0" w:type="dxa"/>
          </w:tcPr>
          <w:p w14:paraId="1F7B09F4" w14:textId="74EAB2E3" w:rsidR="00F44EDA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0" w:type="dxa"/>
          </w:tcPr>
          <w:p w14:paraId="4337C24B" w14:textId="6ADD994F" w:rsidR="00F44EDA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44EDA" w:rsidRPr="006366E5" w14:paraId="4AE94370" w14:textId="4D2591E9" w:rsidTr="005320C2">
        <w:trPr>
          <w:trHeight w:val="241"/>
        </w:trPr>
        <w:tc>
          <w:tcPr>
            <w:tcW w:w="3595" w:type="dxa"/>
          </w:tcPr>
          <w:p w14:paraId="238B4243" w14:textId="7B244E66" w:rsidR="00F44EDA" w:rsidRPr="006366E5" w:rsidRDefault="00F44EDA" w:rsidP="00F44E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66E5">
              <w:rPr>
                <w:rFonts w:ascii="Times New Roman" w:hAnsi="Times New Roman" w:cs="Times New Roman"/>
                <w:bCs/>
              </w:rPr>
              <w:t>DOT Roadway</w:t>
            </w:r>
          </w:p>
        </w:tc>
        <w:tc>
          <w:tcPr>
            <w:tcW w:w="1260" w:type="dxa"/>
          </w:tcPr>
          <w:p w14:paraId="3079C78D" w14:textId="3AE087CE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6366E5">
              <w:rPr>
                <w:rFonts w:ascii="Times New Roman" w:hAnsi="Times New Roman" w:cs="Times New Roman"/>
                <w:bCs/>
              </w:rPr>
              <w:t>1,993,750</w:t>
            </w:r>
          </w:p>
        </w:tc>
        <w:tc>
          <w:tcPr>
            <w:tcW w:w="1350" w:type="dxa"/>
          </w:tcPr>
          <w:p w14:paraId="3446E243" w14:textId="26E789C3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0" w:type="dxa"/>
          </w:tcPr>
          <w:p w14:paraId="2A7C68E0" w14:textId="4AC03160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0" w:type="dxa"/>
          </w:tcPr>
          <w:p w14:paraId="104575F6" w14:textId="524F6CCD" w:rsidR="00F44EDA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0" w:type="dxa"/>
          </w:tcPr>
          <w:p w14:paraId="355B693E" w14:textId="4C0DCD1D" w:rsidR="00F44EDA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44EDA" w:rsidRPr="006366E5" w14:paraId="4DDA9180" w14:textId="0EE141F3" w:rsidTr="005320C2">
        <w:trPr>
          <w:trHeight w:val="241"/>
        </w:trPr>
        <w:tc>
          <w:tcPr>
            <w:tcW w:w="3595" w:type="dxa"/>
          </w:tcPr>
          <w:p w14:paraId="4321EFAC" w14:textId="08188401" w:rsidR="00F44EDA" w:rsidRPr="006366E5" w:rsidRDefault="00F44EDA" w:rsidP="00F44EDA">
            <w:pPr>
              <w:rPr>
                <w:rFonts w:ascii="Times New Roman" w:hAnsi="Times New Roman" w:cs="Times New Roman"/>
                <w:bCs/>
              </w:rPr>
            </w:pPr>
            <w:r w:rsidRPr="006366E5">
              <w:rPr>
                <w:rFonts w:ascii="Times New Roman" w:hAnsi="Times New Roman" w:cs="Times New Roman"/>
                <w:bCs/>
              </w:rPr>
              <w:t>Grants</w:t>
            </w:r>
          </w:p>
        </w:tc>
        <w:tc>
          <w:tcPr>
            <w:tcW w:w="1260" w:type="dxa"/>
          </w:tcPr>
          <w:p w14:paraId="07F46AC9" w14:textId="3C1A1EE7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6366E5">
              <w:rPr>
                <w:rFonts w:ascii="Times New Roman" w:hAnsi="Times New Roman" w:cs="Times New Roman"/>
                <w:bCs/>
              </w:rPr>
              <w:t>4,020,000</w:t>
            </w:r>
          </w:p>
        </w:tc>
        <w:tc>
          <w:tcPr>
            <w:tcW w:w="1350" w:type="dxa"/>
          </w:tcPr>
          <w:p w14:paraId="52A1EBB7" w14:textId="1B9CD5A9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0" w:type="dxa"/>
          </w:tcPr>
          <w:p w14:paraId="2AB13D82" w14:textId="4A32F9E7" w:rsidR="00F44EDA" w:rsidRPr="006366E5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0" w:type="dxa"/>
          </w:tcPr>
          <w:p w14:paraId="32416894" w14:textId="4882A6CE" w:rsidR="00F44EDA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0" w:type="dxa"/>
          </w:tcPr>
          <w:p w14:paraId="72ABB342" w14:textId="5745FB6F" w:rsidR="00F44EDA" w:rsidRDefault="00F44EDA" w:rsidP="00F44EDA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981A22" w:rsidRPr="006366E5" w14:paraId="533E2BC5" w14:textId="4008DCB8" w:rsidTr="005320C2">
        <w:trPr>
          <w:trHeight w:val="241"/>
        </w:trPr>
        <w:tc>
          <w:tcPr>
            <w:tcW w:w="3595" w:type="dxa"/>
          </w:tcPr>
          <w:p w14:paraId="232BF04B" w14:textId="763A8396" w:rsidR="00981A22" w:rsidRPr="006366E5" w:rsidRDefault="00981A22" w:rsidP="00981A22">
            <w:pPr>
              <w:rPr>
                <w:rFonts w:ascii="Times New Roman" w:hAnsi="Times New Roman" w:cs="Times New Roman"/>
                <w:bCs/>
              </w:rPr>
            </w:pPr>
            <w:r w:rsidRPr="006366E5">
              <w:rPr>
                <w:rFonts w:ascii="Times New Roman" w:hAnsi="Times New Roman" w:cs="Times New Roman"/>
                <w:b/>
              </w:rPr>
              <w:t>Revenue</w:t>
            </w:r>
          </w:p>
        </w:tc>
        <w:tc>
          <w:tcPr>
            <w:tcW w:w="1260" w:type="dxa"/>
          </w:tcPr>
          <w:p w14:paraId="67AE22BE" w14:textId="7DE52918" w:rsidR="00981A22" w:rsidRPr="006366E5" w:rsidRDefault="00981A22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B7E1D">
              <w:rPr>
                <w:rFonts w:ascii="Times New Roman" w:hAnsi="Times New Roman" w:cs="Times New Roman"/>
                <w:b/>
              </w:rPr>
              <w:t>5</w:t>
            </w:r>
            <w:r w:rsidR="00200BCB">
              <w:rPr>
                <w:rFonts w:ascii="Times New Roman" w:hAnsi="Times New Roman" w:cs="Times New Roman"/>
                <w:b/>
              </w:rPr>
              <w:t>,</w:t>
            </w:r>
            <w:r w:rsidR="000B7E1D">
              <w:rPr>
                <w:rFonts w:ascii="Times New Roman" w:hAnsi="Times New Roman" w:cs="Times New Roman"/>
                <w:b/>
              </w:rPr>
              <w:t>0</w:t>
            </w:r>
            <w:r w:rsidR="00200BCB">
              <w:rPr>
                <w:rFonts w:ascii="Times New Roman" w:hAnsi="Times New Roman" w:cs="Times New Roman"/>
                <w:b/>
              </w:rPr>
              <w:t>89</w:t>
            </w:r>
            <w:r>
              <w:rPr>
                <w:rFonts w:ascii="Times New Roman" w:hAnsi="Times New Roman" w:cs="Times New Roman"/>
                <w:b/>
              </w:rPr>
              <w:t>,096</w:t>
            </w:r>
          </w:p>
        </w:tc>
        <w:tc>
          <w:tcPr>
            <w:tcW w:w="1350" w:type="dxa"/>
          </w:tcPr>
          <w:p w14:paraId="357F7849" w14:textId="568810C1" w:rsidR="00981A22" w:rsidRPr="006366E5" w:rsidRDefault="009774F9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123,580</w:t>
            </w:r>
          </w:p>
        </w:tc>
        <w:tc>
          <w:tcPr>
            <w:tcW w:w="1440" w:type="dxa"/>
          </w:tcPr>
          <w:p w14:paraId="22C9AFEF" w14:textId="0CFCD43A" w:rsidR="00981A22" w:rsidRPr="006366E5" w:rsidRDefault="00903410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,247,368</w:t>
            </w:r>
          </w:p>
        </w:tc>
        <w:tc>
          <w:tcPr>
            <w:tcW w:w="1440" w:type="dxa"/>
          </w:tcPr>
          <w:p w14:paraId="00832510" w14:textId="2B03FE70" w:rsidR="00981A22" w:rsidRPr="00F44EDA" w:rsidRDefault="00037274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,486,768</w:t>
            </w:r>
          </w:p>
        </w:tc>
        <w:tc>
          <w:tcPr>
            <w:tcW w:w="1440" w:type="dxa"/>
          </w:tcPr>
          <w:p w14:paraId="2F084E7E" w14:textId="05CE3528" w:rsidR="00981A22" w:rsidRPr="00981A22" w:rsidRDefault="0002635E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,239,840</w:t>
            </w:r>
          </w:p>
        </w:tc>
      </w:tr>
      <w:tr w:rsidR="00981A22" w:rsidRPr="006366E5" w14:paraId="7FD2F13E" w14:textId="77777777" w:rsidTr="005320C2">
        <w:trPr>
          <w:trHeight w:val="241"/>
        </w:trPr>
        <w:tc>
          <w:tcPr>
            <w:tcW w:w="3595" w:type="dxa"/>
          </w:tcPr>
          <w:p w14:paraId="31F65C6B" w14:textId="77777777" w:rsidR="00981A22" w:rsidRPr="006366E5" w:rsidRDefault="00981A22" w:rsidP="00981A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5344486A" w14:textId="77777777" w:rsidR="00981A22" w:rsidRDefault="00981A22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7D9AF8A6" w14:textId="77777777" w:rsidR="00981A22" w:rsidRPr="00AD2C8C" w:rsidRDefault="00981A22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3D41F8F5" w14:textId="77777777" w:rsidR="00981A22" w:rsidRDefault="00981A22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26F8A433" w14:textId="77777777" w:rsidR="00981A22" w:rsidRPr="00F44EDA" w:rsidRDefault="00981A22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2BC00029" w14:textId="77777777" w:rsidR="00981A22" w:rsidRPr="00981A22" w:rsidRDefault="00981A22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81A22" w:rsidRPr="006366E5" w14:paraId="7AA9E4D0" w14:textId="77777777" w:rsidTr="005320C2">
        <w:trPr>
          <w:trHeight w:val="241"/>
        </w:trPr>
        <w:tc>
          <w:tcPr>
            <w:tcW w:w="3595" w:type="dxa"/>
          </w:tcPr>
          <w:p w14:paraId="36A2067C" w14:textId="77777777" w:rsidR="00981A22" w:rsidRPr="006366E5" w:rsidRDefault="00981A22" w:rsidP="00981A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00DF855D" w14:textId="77777777" w:rsidR="00981A22" w:rsidRDefault="00981A22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1A0BEABF" w14:textId="77777777" w:rsidR="00981A22" w:rsidRPr="00AD2C8C" w:rsidRDefault="00981A22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56397070" w14:textId="77777777" w:rsidR="00981A22" w:rsidRDefault="00981A22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749B4FDD" w14:textId="77777777" w:rsidR="00981A22" w:rsidRPr="00F44EDA" w:rsidRDefault="00981A22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0553CB46" w14:textId="30C7DDBA" w:rsidR="00981A22" w:rsidRPr="00981A22" w:rsidRDefault="00981A22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81A22" w:rsidRPr="006366E5" w14:paraId="3ABE28A6" w14:textId="6CB814D5" w:rsidTr="005320C2">
        <w:trPr>
          <w:trHeight w:val="241"/>
        </w:trPr>
        <w:tc>
          <w:tcPr>
            <w:tcW w:w="3595" w:type="dxa"/>
          </w:tcPr>
          <w:p w14:paraId="51A480DE" w14:textId="00837FA1" w:rsidR="00981A22" w:rsidRPr="006366E5" w:rsidRDefault="00981A22" w:rsidP="00981A22">
            <w:pPr>
              <w:rPr>
                <w:rFonts w:ascii="Times New Roman" w:hAnsi="Times New Roman" w:cs="Times New Roman"/>
              </w:rPr>
            </w:pPr>
            <w:r w:rsidRPr="006366E5">
              <w:rPr>
                <w:rFonts w:ascii="Times New Roman" w:hAnsi="Times New Roman" w:cs="Times New Roman"/>
                <w:color w:val="000000" w:themeColor="text1"/>
              </w:rPr>
              <w:t>Costs</w:t>
            </w:r>
          </w:p>
        </w:tc>
        <w:tc>
          <w:tcPr>
            <w:tcW w:w="1260" w:type="dxa"/>
          </w:tcPr>
          <w:p w14:paraId="2EF0B02C" w14:textId="5A7B8E9B" w:rsidR="00981A22" w:rsidRPr="006366E5" w:rsidRDefault="00981A22" w:rsidP="00981A22">
            <w:pPr>
              <w:ind w:left="-720"/>
              <w:jc w:val="right"/>
              <w:rPr>
                <w:rFonts w:ascii="Times New Roman" w:hAnsi="Times New Roman" w:cs="Times New Roman"/>
              </w:rPr>
            </w:pPr>
            <w:r w:rsidRPr="006366E5">
              <w:rPr>
                <w:rFonts w:ascii="Times New Roman" w:hAnsi="Times New Roman" w:cs="Times New Roman"/>
              </w:rPr>
              <w:t>5,066,625</w:t>
            </w:r>
          </w:p>
        </w:tc>
        <w:tc>
          <w:tcPr>
            <w:tcW w:w="1350" w:type="dxa"/>
          </w:tcPr>
          <w:p w14:paraId="20BB65D6" w14:textId="6B6C2AD8" w:rsidR="00981A22" w:rsidRPr="006366E5" w:rsidRDefault="00981A22" w:rsidP="00981A22">
            <w:pPr>
              <w:ind w:left="-720"/>
              <w:jc w:val="right"/>
              <w:rPr>
                <w:rFonts w:ascii="Times New Roman" w:hAnsi="Times New Roman" w:cs="Times New Roman"/>
              </w:rPr>
            </w:pPr>
            <w:r w:rsidRPr="006366E5">
              <w:rPr>
                <w:rFonts w:ascii="Times New Roman" w:hAnsi="Times New Roman" w:cs="Times New Roman"/>
              </w:rPr>
              <w:t>5,066,625</w:t>
            </w:r>
          </w:p>
        </w:tc>
        <w:tc>
          <w:tcPr>
            <w:tcW w:w="1440" w:type="dxa"/>
          </w:tcPr>
          <w:p w14:paraId="7864A50E" w14:textId="2CF7B060" w:rsidR="00981A22" w:rsidRPr="006366E5" w:rsidRDefault="00981A22" w:rsidP="00981A22">
            <w:pPr>
              <w:ind w:left="-720"/>
              <w:jc w:val="right"/>
              <w:rPr>
                <w:rFonts w:ascii="Times New Roman" w:hAnsi="Times New Roman" w:cs="Times New Roman"/>
              </w:rPr>
            </w:pPr>
            <w:r w:rsidRPr="006366E5">
              <w:rPr>
                <w:rFonts w:ascii="Times New Roman" w:hAnsi="Times New Roman" w:cs="Times New Roman"/>
              </w:rPr>
              <w:t>5,066,625</w:t>
            </w:r>
          </w:p>
        </w:tc>
        <w:tc>
          <w:tcPr>
            <w:tcW w:w="1440" w:type="dxa"/>
          </w:tcPr>
          <w:p w14:paraId="01C9A81A" w14:textId="658A9EC8" w:rsidR="00981A22" w:rsidRPr="00F44EDA" w:rsidRDefault="00981A22" w:rsidP="00981A22">
            <w:pPr>
              <w:ind w:left="-720"/>
              <w:jc w:val="right"/>
              <w:rPr>
                <w:rFonts w:ascii="Times New Roman" w:hAnsi="Times New Roman" w:cs="Times New Roman"/>
              </w:rPr>
            </w:pPr>
            <w:r w:rsidRPr="00F44EDA">
              <w:rPr>
                <w:rFonts w:ascii="Times New Roman" w:hAnsi="Times New Roman" w:cs="Times New Roman"/>
              </w:rPr>
              <w:t>10,133,250</w:t>
            </w:r>
          </w:p>
        </w:tc>
        <w:tc>
          <w:tcPr>
            <w:tcW w:w="1440" w:type="dxa"/>
          </w:tcPr>
          <w:p w14:paraId="6D042025" w14:textId="044D86E9" w:rsidR="00981A22" w:rsidRPr="00981A22" w:rsidRDefault="00981A22" w:rsidP="00981A22">
            <w:pPr>
              <w:ind w:left="-720"/>
              <w:jc w:val="right"/>
              <w:rPr>
                <w:rFonts w:ascii="Times New Roman" w:hAnsi="Times New Roman" w:cs="Times New Roman"/>
              </w:rPr>
            </w:pPr>
            <w:r w:rsidRPr="00981A22">
              <w:rPr>
                <w:rFonts w:ascii="Times New Roman" w:hAnsi="Times New Roman" w:cs="Times New Roman"/>
              </w:rPr>
              <w:t>10,133,250</w:t>
            </w:r>
          </w:p>
        </w:tc>
      </w:tr>
      <w:tr w:rsidR="00981A22" w:rsidRPr="006366E5" w14:paraId="25107431" w14:textId="52521384" w:rsidTr="005320C2">
        <w:trPr>
          <w:trHeight w:val="98"/>
        </w:trPr>
        <w:tc>
          <w:tcPr>
            <w:tcW w:w="3595" w:type="dxa"/>
          </w:tcPr>
          <w:p w14:paraId="229F3CBF" w14:textId="7C530B59" w:rsidR="00981A22" w:rsidRPr="006366E5" w:rsidRDefault="00981A22" w:rsidP="00981A22">
            <w:pPr>
              <w:rPr>
                <w:rFonts w:ascii="Times New Roman" w:hAnsi="Times New Roman" w:cs="Times New Roman"/>
              </w:rPr>
            </w:pPr>
            <w:r w:rsidRPr="006366E5">
              <w:rPr>
                <w:rFonts w:ascii="Times New Roman" w:hAnsi="Times New Roman" w:cs="Times New Roman"/>
              </w:rPr>
              <w:t>Cost Goods Payroll</w:t>
            </w:r>
          </w:p>
        </w:tc>
        <w:tc>
          <w:tcPr>
            <w:tcW w:w="1260" w:type="dxa"/>
          </w:tcPr>
          <w:p w14:paraId="51EA4094" w14:textId="34844EC8" w:rsidR="00981A22" w:rsidRPr="006366E5" w:rsidRDefault="00981A22" w:rsidP="00981A22">
            <w:pPr>
              <w:ind w:left="-72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66E5">
              <w:rPr>
                <w:rFonts w:ascii="Times New Roman" w:hAnsi="Times New Roman" w:cs="Times New Roman"/>
                <w:bCs/>
              </w:rPr>
              <w:t>21,160,745</w:t>
            </w:r>
          </w:p>
        </w:tc>
        <w:tc>
          <w:tcPr>
            <w:tcW w:w="1350" w:type="dxa"/>
          </w:tcPr>
          <w:p w14:paraId="0915FF54" w14:textId="13431D90" w:rsidR="00981A22" w:rsidRPr="006366E5" w:rsidRDefault="00981A22" w:rsidP="00981A22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AD2C8C">
              <w:rPr>
                <w:rFonts w:ascii="Times New Roman" w:hAnsi="Times New Roman" w:cs="Times New Roman"/>
                <w:bCs/>
              </w:rPr>
              <w:t>47,852,195</w:t>
            </w:r>
          </w:p>
        </w:tc>
        <w:tc>
          <w:tcPr>
            <w:tcW w:w="1440" w:type="dxa"/>
          </w:tcPr>
          <w:p w14:paraId="198E73C2" w14:textId="6AE70B6B" w:rsidR="00981A22" w:rsidRPr="006366E5" w:rsidRDefault="00981A22" w:rsidP="00981A22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AD2C8C">
              <w:rPr>
                <w:rFonts w:ascii="Times New Roman" w:hAnsi="Times New Roman" w:cs="Times New Roman"/>
                <w:bCs/>
              </w:rPr>
              <w:t>116,668,535</w:t>
            </w:r>
          </w:p>
        </w:tc>
        <w:tc>
          <w:tcPr>
            <w:tcW w:w="1440" w:type="dxa"/>
          </w:tcPr>
          <w:p w14:paraId="088E7F1E" w14:textId="11FA526C" w:rsidR="00981A22" w:rsidRPr="00F44EDA" w:rsidRDefault="00981A22" w:rsidP="00981A22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F44EDA">
              <w:rPr>
                <w:rFonts w:ascii="Times New Roman" w:hAnsi="Times New Roman" w:cs="Times New Roman"/>
              </w:rPr>
              <w:t>184,760,830</w:t>
            </w:r>
          </w:p>
        </w:tc>
        <w:tc>
          <w:tcPr>
            <w:tcW w:w="1440" w:type="dxa"/>
          </w:tcPr>
          <w:p w14:paraId="31C39455" w14:textId="2D3D49CD" w:rsidR="00981A22" w:rsidRPr="0023357D" w:rsidRDefault="00981A22" w:rsidP="00981A22">
            <w:pPr>
              <w:ind w:left="-720"/>
              <w:jc w:val="right"/>
              <w:rPr>
                <w:rFonts w:ascii="Times New Roman" w:hAnsi="Times New Roman" w:cs="Times New Roman"/>
              </w:rPr>
            </w:pPr>
            <w:r w:rsidRPr="0023357D">
              <w:rPr>
                <w:rFonts w:ascii="Times New Roman" w:hAnsi="Times New Roman" w:cs="Times New Roman"/>
              </w:rPr>
              <w:t>242,881,200</w:t>
            </w:r>
          </w:p>
        </w:tc>
      </w:tr>
      <w:tr w:rsidR="00981A22" w:rsidRPr="006366E5" w14:paraId="2434D3BE" w14:textId="371E5181" w:rsidTr="005320C2">
        <w:trPr>
          <w:trHeight w:val="98"/>
        </w:trPr>
        <w:tc>
          <w:tcPr>
            <w:tcW w:w="3595" w:type="dxa"/>
          </w:tcPr>
          <w:p w14:paraId="02601B81" w14:textId="6B6FE4C8" w:rsidR="00981A22" w:rsidRPr="006366E5" w:rsidRDefault="00981A22" w:rsidP="00981A22">
            <w:pPr>
              <w:rPr>
                <w:rFonts w:ascii="Times New Roman" w:hAnsi="Times New Roman" w:cs="Times New Roman"/>
              </w:rPr>
            </w:pPr>
            <w:r w:rsidRPr="006366E5">
              <w:rPr>
                <w:rFonts w:ascii="Times New Roman" w:hAnsi="Times New Roman" w:cs="Times New Roman"/>
              </w:rPr>
              <w:t>Operating Expenses</w:t>
            </w:r>
          </w:p>
        </w:tc>
        <w:tc>
          <w:tcPr>
            <w:tcW w:w="1260" w:type="dxa"/>
          </w:tcPr>
          <w:p w14:paraId="3C0BE5CD" w14:textId="52CF286B" w:rsidR="00981A22" w:rsidRPr="006366E5" w:rsidRDefault="00981A22" w:rsidP="00981A22">
            <w:pPr>
              <w:ind w:left="-72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66E5">
              <w:rPr>
                <w:rFonts w:ascii="Times New Roman" w:hAnsi="Times New Roman" w:cs="Times New Roman"/>
                <w:bCs/>
              </w:rPr>
              <w:t>358,941</w:t>
            </w:r>
          </w:p>
        </w:tc>
        <w:tc>
          <w:tcPr>
            <w:tcW w:w="1350" w:type="dxa"/>
          </w:tcPr>
          <w:p w14:paraId="539B6B23" w14:textId="2BB8AC58" w:rsidR="00981A22" w:rsidRPr="006366E5" w:rsidRDefault="00981A22" w:rsidP="00981A22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AD2C8C">
              <w:rPr>
                <w:rFonts w:ascii="Times New Roman" w:hAnsi="Times New Roman" w:cs="Times New Roman"/>
                <w:bCs/>
              </w:rPr>
              <w:t>902,000</w:t>
            </w:r>
          </w:p>
        </w:tc>
        <w:tc>
          <w:tcPr>
            <w:tcW w:w="1440" w:type="dxa"/>
          </w:tcPr>
          <w:p w14:paraId="37410875" w14:textId="07ADDAC9" w:rsidR="00981A22" w:rsidRPr="006366E5" w:rsidRDefault="00981A22" w:rsidP="00981A22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AD2C8C">
              <w:rPr>
                <w:rFonts w:ascii="Times New Roman" w:hAnsi="Times New Roman" w:cs="Times New Roman"/>
                <w:bCs/>
              </w:rPr>
              <w:t>902,000</w:t>
            </w:r>
          </w:p>
        </w:tc>
        <w:tc>
          <w:tcPr>
            <w:tcW w:w="1440" w:type="dxa"/>
          </w:tcPr>
          <w:p w14:paraId="2AB8B20F" w14:textId="4B38C510" w:rsidR="00981A22" w:rsidRPr="00F44EDA" w:rsidRDefault="00981A22" w:rsidP="00981A22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F44EDA">
              <w:rPr>
                <w:rFonts w:ascii="Times New Roman" w:hAnsi="Times New Roman" w:cs="Times New Roman"/>
              </w:rPr>
              <w:t>8,430,000</w:t>
            </w:r>
          </w:p>
        </w:tc>
        <w:tc>
          <w:tcPr>
            <w:tcW w:w="1440" w:type="dxa"/>
          </w:tcPr>
          <w:p w14:paraId="2129866D" w14:textId="2344F6F2" w:rsidR="00981A22" w:rsidRPr="00981A22" w:rsidRDefault="00981A22" w:rsidP="00981A22">
            <w:pPr>
              <w:ind w:left="-720"/>
              <w:jc w:val="right"/>
              <w:rPr>
                <w:rFonts w:ascii="Times New Roman" w:hAnsi="Times New Roman" w:cs="Times New Roman"/>
                <w:bCs/>
              </w:rPr>
            </w:pPr>
            <w:r w:rsidRPr="00981A22">
              <w:rPr>
                <w:rFonts w:ascii="Times New Roman" w:hAnsi="Times New Roman" w:cs="Times New Roman"/>
              </w:rPr>
              <w:t>8,430,000</w:t>
            </w:r>
          </w:p>
        </w:tc>
      </w:tr>
      <w:tr w:rsidR="00981A22" w:rsidRPr="006366E5" w14:paraId="02E231CB" w14:textId="5116BECA" w:rsidTr="005320C2">
        <w:trPr>
          <w:trHeight w:val="98"/>
        </w:trPr>
        <w:tc>
          <w:tcPr>
            <w:tcW w:w="3595" w:type="dxa"/>
          </w:tcPr>
          <w:p w14:paraId="3730006B" w14:textId="399632B4" w:rsidR="00981A22" w:rsidRPr="009774F9" w:rsidRDefault="009774F9" w:rsidP="00981A22">
            <w:pPr>
              <w:rPr>
                <w:rFonts w:ascii="Times New Roman" w:hAnsi="Times New Roman" w:cs="Times New Roman"/>
                <w:b/>
                <w:bCs/>
              </w:rPr>
            </w:pPr>
            <w:r w:rsidRPr="009774F9">
              <w:rPr>
                <w:rFonts w:ascii="Times New Roman" w:hAnsi="Times New Roman" w:cs="Times New Roman"/>
                <w:b/>
                <w:bCs/>
              </w:rPr>
              <w:t>Expenses</w:t>
            </w:r>
          </w:p>
        </w:tc>
        <w:tc>
          <w:tcPr>
            <w:tcW w:w="1260" w:type="dxa"/>
          </w:tcPr>
          <w:p w14:paraId="478CE2B6" w14:textId="74F6FE05" w:rsidR="00981A22" w:rsidRPr="006366E5" w:rsidRDefault="00981A22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366E5">
              <w:rPr>
                <w:rFonts w:ascii="Times New Roman" w:hAnsi="Times New Roman" w:cs="Times New Roman"/>
                <w:b/>
              </w:rPr>
              <w:t>26,586,311</w:t>
            </w:r>
          </w:p>
        </w:tc>
        <w:tc>
          <w:tcPr>
            <w:tcW w:w="1350" w:type="dxa"/>
          </w:tcPr>
          <w:p w14:paraId="57FA57E1" w14:textId="1ADA5109" w:rsidR="00981A22" w:rsidRPr="006366E5" w:rsidRDefault="00981A22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D2C8C">
              <w:rPr>
                <w:rFonts w:ascii="Times New Roman" w:hAnsi="Times New Roman" w:cs="Times New Roman"/>
                <w:b/>
              </w:rPr>
              <w:t>53,820,820</w:t>
            </w:r>
          </w:p>
        </w:tc>
        <w:tc>
          <w:tcPr>
            <w:tcW w:w="1440" w:type="dxa"/>
          </w:tcPr>
          <w:p w14:paraId="53B28EA2" w14:textId="4E6EA826" w:rsidR="00981A22" w:rsidRPr="006366E5" w:rsidRDefault="00981A22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D2C8C">
              <w:rPr>
                <w:rFonts w:ascii="Times New Roman" w:hAnsi="Times New Roman" w:cs="Times New Roman"/>
                <w:b/>
              </w:rPr>
              <w:t>122,637,160</w:t>
            </w:r>
          </w:p>
        </w:tc>
        <w:tc>
          <w:tcPr>
            <w:tcW w:w="1440" w:type="dxa"/>
          </w:tcPr>
          <w:p w14:paraId="5C795BF3" w14:textId="7722D582" w:rsidR="00981A22" w:rsidRPr="00F44EDA" w:rsidRDefault="00037274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,324,080</w:t>
            </w:r>
          </w:p>
        </w:tc>
        <w:tc>
          <w:tcPr>
            <w:tcW w:w="1440" w:type="dxa"/>
          </w:tcPr>
          <w:p w14:paraId="70A23840" w14:textId="27C2619B" w:rsidR="00981A22" w:rsidRPr="00981A22" w:rsidRDefault="00981A22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81A22">
              <w:rPr>
                <w:rFonts w:ascii="Times New Roman" w:hAnsi="Times New Roman" w:cs="Times New Roman"/>
                <w:b/>
                <w:bCs/>
              </w:rPr>
              <w:t>261,444,450</w:t>
            </w:r>
          </w:p>
        </w:tc>
      </w:tr>
      <w:tr w:rsidR="00BC1EDE" w:rsidRPr="006366E5" w14:paraId="65B59556" w14:textId="77777777" w:rsidTr="005320C2">
        <w:trPr>
          <w:trHeight w:val="98"/>
        </w:trPr>
        <w:tc>
          <w:tcPr>
            <w:tcW w:w="3595" w:type="dxa"/>
          </w:tcPr>
          <w:p w14:paraId="68E2C27F" w14:textId="77777777" w:rsidR="00BC1EDE" w:rsidRPr="009774F9" w:rsidRDefault="00BC1EDE" w:rsidP="00981A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5E4C78E6" w14:textId="77777777" w:rsidR="00BC1EDE" w:rsidRPr="006366E5" w:rsidRDefault="00BC1EDE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36C6E593" w14:textId="77777777" w:rsidR="00BC1EDE" w:rsidRPr="00AD2C8C" w:rsidRDefault="00BC1EDE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0761FFF6" w14:textId="77777777" w:rsidR="00BC1EDE" w:rsidRPr="00AD2C8C" w:rsidRDefault="00BC1EDE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55A545C0" w14:textId="77777777" w:rsidR="00BC1EDE" w:rsidRDefault="00BC1EDE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4071B83B" w14:textId="77777777" w:rsidR="00BC1EDE" w:rsidRPr="00981A22" w:rsidRDefault="00BC1EDE" w:rsidP="00981A2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1EDE" w:rsidRPr="006366E5" w14:paraId="005C7427" w14:textId="77777777" w:rsidTr="005320C2">
        <w:trPr>
          <w:trHeight w:val="98"/>
        </w:trPr>
        <w:tc>
          <w:tcPr>
            <w:tcW w:w="3595" w:type="dxa"/>
          </w:tcPr>
          <w:p w14:paraId="5B4256DC" w14:textId="2F6421AE" w:rsidR="00BC1EDE" w:rsidRPr="009774F9" w:rsidRDefault="00BC1EDE" w:rsidP="00981A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ss from Operations</w:t>
            </w:r>
            <w:r w:rsidR="008A130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60" w:type="dxa"/>
          </w:tcPr>
          <w:p w14:paraId="1B0B24E5" w14:textId="5FEA2A90" w:rsidR="00BC1EDE" w:rsidRPr="006366E5" w:rsidRDefault="00BC1EDE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C1EDE">
              <w:rPr>
                <w:rFonts w:ascii="Times New Roman" w:hAnsi="Times New Roman" w:cs="Times New Roman"/>
                <w:b/>
              </w:rPr>
              <w:t>4,346,931</w:t>
            </w:r>
          </w:p>
        </w:tc>
        <w:tc>
          <w:tcPr>
            <w:tcW w:w="1350" w:type="dxa"/>
          </w:tcPr>
          <w:p w14:paraId="1593190B" w14:textId="0F125A6B" w:rsidR="00BC1EDE" w:rsidRPr="00AD2C8C" w:rsidRDefault="00FB399A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</w:tcPr>
          <w:p w14:paraId="47348925" w14:textId="4E2373F7" w:rsidR="00BC1EDE" w:rsidRPr="00AD2C8C" w:rsidRDefault="00FB399A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</w:tcPr>
          <w:p w14:paraId="457E3B97" w14:textId="4124B44E" w:rsidR="00BC1EDE" w:rsidRDefault="00FB399A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</w:tcPr>
          <w:p w14:paraId="16C0DFF5" w14:textId="3825EB8E" w:rsidR="00BC1EDE" w:rsidRPr="00981A22" w:rsidRDefault="00FB399A" w:rsidP="00981A2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00BCB" w:rsidRPr="006366E5" w14:paraId="5F4B775B" w14:textId="77777777" w:rsidTr="005320C2">
        <w:trPr>
          <w:trHeight w:val="98"/>
        </w:trPr>
        <w:tc>
          <w:tcPr>
            <w:tcW w:w="3595" w:type="dxa"/>
          </w:tcPr>
          <w:p w14:paraId="6036DC47" w14:textId="77777777" w:rsidR="00200BCB" w:rsidRPr="009774F9" w:rsidRDefault="00200BCB" w:rsidP="00981A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33AD77A5" w14:textId="77777777" w:rsidR="00200BCB" w:rsidRPr="006366E5" w:rsidRDefault="00200BCB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20D3C557" w14:textId="77777777" w:rsidR="00200BCB" w:rsidRPr="00AD2C8C" w:rsidRDefault="00200BCB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7746709F" w14:textId="77777777" w:rsidR="00200BCB" w:rsidRPr="00AD2C8C" w:rsidRDefault="00200BCB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645B71AE" w14:textId="77777777" w:rsidR="00200BCB" w:rsidRDefault="00200BCB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23250C09" w14:textId="77777777" w:rsidR="00200BCB" w:rsidRPr="00981A22" w:rsidRDefault="00200BCB" w:rsidP="00981A2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74F9" w:rsidRPr="006366E5" w14:paraId="67E99FA9" w14:textId="77777777" w:rsidTr="005320C2">
        <w:trPr>
          <w:trHeight w:val="98"/>
        </w:trPr>
        <w:tc>
          <w:tcPr>
            <w:tcW w:w="3595" w:type="dxa"/>
          </w:tcPr>
          <w:p w14:paraId="1DC85EEC" w14:textId="046A8FA3" w:rsidR="009774F9" w:rsidRPr="006366E5" w:rsidRDefault="009774F9" w:rsidP="00981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xable </w:t>
            </w:r>
            <w:r w:rsidR="00BC1EDE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260" w:type="dxa"/>
          </w:tcPr>
          <w:p w14:paraId="2AEE3B7C" w14:textId="7305941F" w:rsidR="009774F9" w:rsidRPr="00200BCB" w:rsidRDefault="000B7E1D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27,479</w:t>
            </w:r>
          </w:p>
        </w:tc>
        <w:tc>
          <w:tcPr>
            <w:tcW w:w="1350" w:type="dxa"/>
          </w:tcPr>
          <w:p w14:paraId="106CBCEC" w14:textId="4748C107" w:rsidR="009774F9" w:rsidRPr="00200BCB" w:rsidRDefault="009774F9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00BCB">
              <w:rPr>
                <w:rFonts w:ascii="Times New Roman" w:hAnsi="Times New Roman" w:cs="Times New Roman"/>
                <w:b/>
              </w:rPr>
              <w:t>19,302,760</w:t>
            </w:r>
          </w:p>
        </w:tc>
        <w:tc>
          <w:tcPr>
            <w:tcW w:w="1440" w:type="dxa"/>
          </w:tcPr>
          <w:p w14:paraId="3698580A" w14:textId="67BF8A84" w:rsidR="009774F9" w:rsidRPr="00AD2C8C" w:rsidRDefault="00903410" w:rsidP="00981A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610,208</w:t>
            </w:r>
          </w:p>
        </w:tc>
        <w:tc>
          <w:tcPr>
            <w:tcW w:w="1440" w:type="dxa"/>
          </w:tcPr>
          <w:p w14:paraId="0D765B37" w14:textId="1B3D2F91" w:rsidR="009774F9" w:rsidRPr="00F44EDA" w:rsidRDefault="00037274" w:rsidP="00981A2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,162,688</w:t>
            </w:r>
          </w:p>
        </w:tc>
        <w:tc>
          <w:tcPr>
            <w:tcW w:w="1440" w:type="dxa"/>
          </w:tcPr>
          <w:p w14:paraId="10960FD2" w14:textId="1ADB36B6" w:rsidR="009774F9" w:rsidRPr="00981A22" w:rsidRDefault="0002635E" w:rsidP="00981A2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,795,390</w:t>
            </w:r>
          </w:p>
        </w:tc>
      </w:tr>
      <w:tr w:rsidR="00981A22" w:rsidRPr="006366E5" w14:paraId="1FD91537" w14:textId="1A54EC88" w:rsidTr="005320C2">
        <w:trPr>
          <w:trHeight w:val="98"/>
        </w:trPr>
        <w:tc>
          <w:tcPr>
            <w:tcW w:w="3595" w:type="dxa"/>
          </w:tcPr>
          <w:p w14:paraId="2FF1B934" w14:textId="3F4DA200" w:rsidR="00981A22" w:rsidRPr="006366E5" w:rsidRDefault="00981A22" w:rsidP="00981A22">
            <w:pPr>
              <w:rPr>
                <w:rFonts w:ascii="Times New Roman" w:hAnsi="Times New Roman" w:cs="Times New Roman"/>
              </w:rPr>
            </w:pPr>
            <w:r w:rsidRPr="006366E5">
              <w:rPr>
                <w:rFonts w:ascii="Times New Roman" w:hAnsi="Times New Roman" w:cs="Times New Roman"/>
              </w:rPr>
              <w:t>Taxes</w:t>
            </w:r>
          </w:p>
        </w:tc>
        <w:tc>
          <w:tcPr>
            <w:tcW w:w="1260" w:type="dxa"/>
          </w:tcPr>
          <w:p w14:paraId="675AC233" w14:textId="381053D0" w:rsidR="00981A22" w:rsidRPr="00F136E4" w:rsidRDefault="000B7E1D" w:rsidP="00981A22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,824,392</w:t>
            </w:r>
          </w:p>
        </w:tc>
        <w:tc>
          <w:tcPr>
            <w:tcW w:w="1350" w:type="dxa"/>
          </w:tcPr>
          <w:p w14:paraId="33573BB2" w14:textId="1CE869AF" w:rsidR="00981A22" w:rsidRPr="00F136E4" w:rsidRDefault="009774F9" w:rsidP="00981A22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136E4">
              <w:rPr>
                <w:rFonts w:ascii="Times New Roman" w:hAnsi="Times New Roman" w:cs="Times New Roman"/>
                <w:bCs/>
                <w:color w:val="000000" w:themeColor="text1"/>
              </w:rPr>
              <w:t>7,335,049</w:t>
            </w:r>
          </w:p>
        </w:tc>
        <w:tc>
          <w:tcPr>
            <w:tcW w:w="1440" w:type="dxa"/>
          </w:tcPr>
          <w:p w14:paraId="771ACE15" w14:textId="74A46CF1" w:rsidR="00981A22" w:rsidRPr="006366E5" w:rsidRDefault="00903410" w:rsidP="00981A22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8,091,880</w:t>
            </w:r>
          </w:p>
        </w:tc>
        <w:tc>
          <w:tcPr>
            <w:tcW w:w="1440" w:type="dxa"/>
          </w:tcPr>
          <w:p w14:paraId="65698D5A" w14:textId="10F2AA54" w:rsidR="00981A22" w:rsidRPr="00C333A0" w:rsidRDefault="00037274" w:rsidP="00981A2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901,822</w:t>
            </w:r>
          </w:p>
        </w:tc>
        <w:tc>
          <w:tcPr>
            <w:tcW w:w="1440" w:type="dxa"/>
          </w:tcPr>
          <w:p w14:paraId="4702EBDB" w14:textId="32B9B05C" w:rsidR="00981A22" w:rsidRPr="00981A22" w:rsidRDefault="0002635E" w:rsidP="00981A2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,842,249</w:t>
            </w:r>
          </w:p>
        </w:tc>
      </w:tr>
      <w:tr w:rsidR="00981A22" w:rsidRPr="006366E5" w14:paraId="6EAD7EF2" w14:textId="24C18389" w:rsidTr="005320C2">
        <w:trPr>
          <w:trHeight w:val="98"/>
        </w:trPr>
        <w:tc>
          <w:tcPr>
            <w:tcW w:w="3595" w:type="dxa"/>
          </w:tcPr>
          <w:p w14:paraId="69C9BBF8" w14:textId="4969F768" w:rsidR="00981A22" w:rsidRPr="006366E5" w:rsidRDefault="00981A22" w:rsidP="00981A22">
            <w:pPr>
              <w:rPr>
                <w:rFonts w:ascii="Times New Roman" w:hAnsi="Times New Roman" w:cs="Times New Roman"/>
                <w:b/>
                <w:bCs/>
              </w:rPr>
            </w:pPr>
            <w:r w:rsidRPr="006366E5">
              <w:rPr>
                <w:rFonts w:ascii="Times New Roman" w:hAnsi="Times New Roman" w:cs="Times New Roman"/>
                <w:b/>
                <w:bCs/>
              </w:rPr>
              <w:t>Savings</w:t>
            </w:r>
          </w:p>
        </w:tc>
        <w:tc>
          <w:tcPr>
            <w:tcW w:w="1260" w:type="dxa"/>
          </w:tcPr>
          <w:p w14:paraId="7B3D031E" w14:textId="2A080CC2" w:rsidR="00981A22" w:rsidRPr="00AD2C8C" w:rsidRDefault="00225BE7" w:rsidP="00981A2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44,187</w:t>
            </w:r>
          </w:p>
        </w:tc>
        <w:tc>
          <w:tcPr>
            <w:tcW w:w="1350" w:type="dxa"/>
          </w:tcPr>
          <w:p w14:paraId="15325FFE" w14:textId="09228F19" w:rsidR="00981A22" w:rsidRPr="00AD2C8C" w:rsidRDefault="00903410" w:rsidP="00981A2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69,586</w:t>
            </w:r>
          </w:p>
        </w:tc>
        <w:tc>
          <w:tcPr>
            <w:tcW w:w="1440" w:type="dxa"/>
          </w:tcPr>
          <w:p w14:paraId="75DF2A9C" w14:textId="6FE7F456" w:rsidR="00981A22" w:rsidRPr="006D039D" w:rsidRDefault="00903410" w:rsidP="00981A2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20,203</w:t>
            </w:r>
          </w:p>
        </w:tc>
        <w:tc>
          <w:tcPr>
            <w:tcW w:w="1440" w:type="dxa"/>
          </w:tcPr>
          <w:p w14:paraId="1F63D409" w14:textId="48895038" w:rsidR="00981A22" w:rsidRPr="00F44EDA" w:rsidRDefault="006C6162" w:rsidP="00981A2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64,616</w:t>
            </w:r>
          </w:p>
        </w:tc>
        <w:tc>
          <w:tcPr>
            <w:tcW w:w="1440" w:type="dxa"/>
          </w:tcPr>
          <w:p w14:paraId="2EDFE8CD" w14:textId="1E126DA0" w:rsidR="00981A22" w:rsidRPr="00981A22" w:rsidRDefault="0002635E" w:rsidP="00981A2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56,891</w:t>
            </w:r>
          </w:p>
        </w:tc>
      </w:tr>
      <w:tr w:rsidR="00981A22" w:rsidRPr="006366E5" w14:paraId="4C84FFCE" w14:textId="5EF2C5A1" w:rsidTr="005320C2">
        <w:trPr>
          <w:trHeight w:val="98"/>
        </w:trPr>
        <w:tc>
          <w:tcPr>
            <w:tcW w:w="3595" w:type="dxa"/>
          </w:tcPr>
          <w:p w14:paraId="65DE6472" w14:textId="2FDC1F29" w:rsidR="00981A22" w:rsidRPr="006366E5" w:rsidRDefault="000B7E1D" w:rsidP="00981A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</w:t>
            </w:r>
          </w:p>
        </w:tc>
        <w:tc>
          <w:tcPr>
            <w:tcW w:w="1260" w:type="dxa"/>
          </w:tcPr>
          <w:p w14:paraId="1FC0438E" w14:textId="47FB76B6" w:rsidR="00981A22" w:rsidRPr="006366E5" w:rsidRDefault="000B7E1D" w:rsidP="00981A2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134,206</w:t>
            </w:r>
          </w:p>
        </w:tc>
        <w:tc>
          <w:tcPr>
            <w:tcW w:w="1350" w:type="dxa"/>
          </w:tcPr>
          <w:p w14:paraId="3EA5DE1B" w14:textId="6AFEE79B" w:rsidR="00981A22" w:rsidRPr="006366E5" w:rsidRDefault="00F136E4" w:rsidP="00981A2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36E4">
              <w:rPr>
                <w:rFonts w:ascii="Times New Roman" w:hAnsi="Times New Roman" w:cs="Times New Roman"/>
                <w:b/>
                <w:bCs/>
              </w:rPr>
              <w:t>6,000,000</w:t>
            </w:r>
          </w:p>
        </w:tc>
        <w:tc>
          <w:tcPr>
            <w:tcW w:w="1440" w:type="dxa"/>
          </w:tcPr>
          <w:p w14:paraId="01E4FCDE" w14:textId="64491A01" w:rsidR="00981A22" w:rsidRPr="006366E5" w:rsidRDefault="00F136E4" w:rsidP="00981A2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36E4">
              <w:rPr>
                <w:rFonts w:ascii="Times New Roman" w:hAnsi="Times New Roman" w:cs="Times New Roman"/>
                <w:b/>
                <w:bCs/>
              </w:rPr>
              <w:t>6,000,000</w:t>
            </w:r>
          </w:p>
        </w:tc>
        <w:tc>
          <w:tcPr>
            <w:tcW w:w="1440" w:type="dxa"/>
          </w:tcPr>
          <w:p w14:paraId="0A55DC89" w14:textId="0B39FBFE" w:rsidR="00981A22" w:rsidRPr="00F44EDA" w:rsidRDefault="00F136E4" w:rsidP="00981A2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36E4">
              <w:rPr>
                <w:rFonts w:ascii="Times New Roman" w:hAnsi="Times New Roman" w:cs="Times New Roman"/>
                <w:b/>
                <w:bCs/>
              </w:rPr>
              <w:t>6,000,000</w:t>
            </w:r>
          </w:p>
        </w:tc>
        <w:tc>
          <w:tcPr>
            <w:tcW w:w="1440" w:type="dxa"/>
          </w:tcPr>
          <w:p w14:paraId="2294A46E" w14:textId="2AFE4201" w:rsidR="00981A22" w:rsidRPr="00981A22" w:rsidRDefault="00F136E4" w:rsidP="00981A2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36E4">
              <w:rPr>
                <w:rFonts w:ascii="Times New Roman" w:hAnsi="Times New Roman" w:cs="Times New Roman"/>
                <w:b/>
                <w:bCs/>
              </w:rPr>
              <w:t>6,000,000</w:t>
            </w:r>
          </w:p>
        </w:tc>
      </w:tr>
    </w:tbl>
    <w:p w14:paraId="5D29B636" w14:textId="33E72048" w:rsidR="00F0162E" w:rsidRPr="006366E5" w:rsidRDefault="00F0162E" w:rsidP="006366E5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sectPr w:rsidR="00F0162E" w:rsidRPr="006366E5" w:rsidSect="00252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008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705D" w14:textId="77777777" w:rsidR="00C43F94" w:rsidRDefault="00C43F94" w:rsidP="00965823">
      <w:pPr>
        <w:spacing w:after="0" w:line="240" w:lineRule="auto"/>
      </w:pPr>
      <w:r>
        <w:separator/>
      </w:r>
    </w:p>
  </w:endnote>
  <w:endnote w:type="continuationSeparator" w:id="0">
    <w:p w14:paraId="265AFDC9" w14:textId="77777777" w:rsidR="00C43F94" w:rsidRDefault="00C43F94" w:rsidP="0096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DBD1" w14:textId="77777777" w:rsidR="00C43F94" w:rsidRDefault="00C43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855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C47A7" w14:textId="29C312B3" w:rsidR="00466A28" w:rsidRDefault="00466A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46DFA" w14:textId="77777777" w:rsidR="00C43F94" w:rsidRDefault="00C43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8520" w14:textId="77777777" w:rsidR="00C43F94" w:rsidRDefault="00C43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E3FD" w14:textId="77777777" w:rsidR="00C43F94" w:rsidRDefault="00C43F94" w:rsidP="00965823">
      <w:pPr>
        <w:spacing w:after="0" w:line="240" w:lineRule="auto"/>
      </w:pPr>
      <w:r>
        <w:separator/>
      </w:r>
    </w:p>
  </w:footnote>
  <w:footnote w:type="continuationSeparator" w:id="0">
    <w:p w14:paraId="0D841998" w14:textId="77777777" w:rsidR="00C43F94" w:rsidRDefault="00C43F94" w:rsidP="0096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59EF" w14:textId="77777777" w:rsidR="00C43F94" w:rsidRDefault="00DA07AD">
    <w:pPr>
      <w:pStyle w:val="Header"/>
    </w:pPr>
    <w:r>
      <w:rPr>
        <w:noProof/>
      </w:rPr>
      <w:pict w14:anchorId="3F48E3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48642" o:spid="_x0000_s2050" type="#_x0000_t136" style="position:absolute;margin-left:0;margin-top:0;width:580.6pt;height:79.1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High Five Construction, Inc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2466" w14:textId="77777777" w:rsidR="00C43F94" w:rsidRDefault="00DA07AD">
    <w:pPr>
      <w:pStyle w:val="Header"/>
    </w:pPr>
    <w:r>
      <w:rPr>
        <w:noProof/>
      </w:rPr>
      <w:pict w14:anchorId="6A41C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48643" o:spid="_x0000_s2051" type="#_x0000_t136" style="position:absolute;margin-left:0;margin-top:0;width:580.6pt;height:79.1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High Five Construction, Inc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2482" w14:textId="77777777" w:rsidR="00C43F94" w:rsidRDefault="00DA07AD">
    <w:pPr>
      <w:pStyle w:val="Header"/>
    </w:pPr>
    <w:r>
      <w:rPr>
        <w:noProof/>
      </w:rPr>
      <w:pict w14:anchorId="780404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48641" o:spid="_x0000_s2049" type="#_x0000_t136" style="position:absolute;margin-left:0;margin-top:0;width:580.6pt;height:79.1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High Five Construction, Inc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006D"/>
    <w:multiLevelType w:val="multilevel"/>
    <w:tmpl w:val="F90A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85"/>
    <w:rsid w:val="00001825"/>
    <w:rsid w:val="00004672"/>
    <w:rsid w:val="000076B0"/>
    <w:rsid w:val="00011203"/>
    <w:rsid w:val="00014592"/>
    <w:rsid w:val="00023B5B"/>
    <w:rsid w:val="00025710"/>
    <w:rsid w:val="0002635E"/>
    <w:rsid w:val="0002725B"/>
    <w:rsid w:val="00031201"/>
    <w:rsid w:val="00031D8C"/>
    <w:rsid w:val="000329D1"/>
    <w:rsid w:val="00037274"/>
    <w:rsid w:val="000377DD"/>
    <w:rsid w:val="00041833"/>
    <w:rsid w:val="00042AC7"/>
    <w:rsid w:val="000442D6"/>
    <w:rsid w:val="00050419"/>
    <w:rsid w:val="00052927"/>
    <w:rsid w:val="00056658"/>
    <w:rsid w:val="000570B5"/>
    <w:rsid w:val="00057AFF"/>
    <w:rsid w:val="0007093F"/>
    <w:rsid w:val="00074789"/>
    <w:rsid w:val="00077330"/>
    <w:rsid w:val="00077968"/>
    <w:rsid w:val="00080EBA"/>
    <w:rsid w:val="000860EE"/>
    <w:rsid w:val="00086ACB"/>
    <w:rsid w:val="000870C7"/>
    <w:rsid w:val="00091D78"/>
    <w:rsid w:val="0009291E"/>
    <w:rsid w:val="000A1079"/>
    <w:rsid w:val="000A5117"/>
    <w:rsid w:val="000A65AD"/>
    <w:rsid w:val="000B0897"/>
    <w:rsid w:val="000B2316"/>
    <w:rsid w:val="000B4A1A"/>
    <w:rsid w:val="000B4F8B"/>
    <w:rsid w:val="000B6022"/>
    <w:rsid w:val="000B6BD9"/>
    <w:rsid w:val="000B7E1D"/>
    <w:rsid w:val="000C1157"/>
    <w:rsid w:val="000C4317"/>
    <w:rsid w:val="000C4F17"/>
    <w:rsid w:val="000D017E"/>
    <w:rsid w:val="000D0339"/>
    <w:rsid w:val="000D64A8"/>
    <w:rsid w:val="000D6AF6"/>
    <w:rsid w:val="000D75B8"/>
    <w:rsid w:val="000E0B4D"/>
    <w:rsid w:val="000E1F71"/>
    <w:rsid w:val="000E2898"/>
    <w:rsid w:val="000E2992"/>
    <w:rsid w:val="000E667A"/>
    <w:rsid w:val="000E7E69"/>
    <w:rsid w:val="000F1F3E"/>
    <w:rsid w:val="001010F6"/>
    <w:rsid w:val="001037FC"/>
    <w:rsid w:val="00110036"/>
    <w:rsid w:val="00113D79"/>
    <w:rsid w:val="00117AEB"/>
    <w:rsid w:val="00122539"/>
    <w:rsid w:val="00123507"/>
    <w:rsid w:val="00123689"/>
    <w:rsid w:val="00123F25"/>
    <w:rsid w:val="00125557"/>
    <w:rsid w:val="001268AA"/>
    <w:rsid w:val="001271A6"/>
    <w:rsid w:val="001275F7"/>
    <w:rsid w:val="0013601C"/>
    <w:rsid w:val="001417CC"/>
    <w:rsid w:val="00142B16"/>
    <w:rsid w:val="00144E90"/>
    <w:rsid w:val="0015153B"/>
    <w:rsid w:val="0015352D"/>
    <w:rsid w:val="00153FD6"/>
    <w:rsid w:val="00155382"/>
    <w:rsid w:val="001616FA"/>
    <w:rsid w:val="00163E6B"/>
    <w:rsid w:val="001645B8"/>
    <w:rsid w:val="00166257"/>
    <w:rsid w:val="0017536B"/>
    <w:rsid w:val="00177478"/>
    <w:rsid w:val="00181A7C"/>
    <w:rsid w:val="0018302B"/>
    <w:rsid w:val="001858CB"/>
    <w:rsid w:val="00187053"/>
    <w:rsid w:val="001946BE"/>
    <w:rsid w:val="00194B0C"/>
    <w:rsid w:val="001A0567"/>
    <w:rsid w:val="001A0D00"/>
    <w:rsid w:val="001A28C5"/>
    <w:rsid w:val="001A58F8"/>
    <w:rsid w:val="001A5A1F"/>
    <w:rsid w:val="001A6F3F"/>
    <w:rsid w:val="001B3E37"/>
    <w:rsid w:val="001B4054"/>
    <w:rsid w:val="001C5490"/>
    <w:rsid w:val="001C7EE2"/>
    <w:rsid w:val="001D2DCD"/>
    <w:rsid w:val="001D35EC"/>
    <w:rsid w:val="001D3D7E"/>
    <w:rsid w:val="001D54CC"/>
    <w:rsid w:val="001E1D98"/>
    <w:rsid w:val="001E2E44"/>
    <w:rsid w:val="001E5374"/>
    <w:rsid w:val="001E7A04"/>
    <w:rsid w:val="001F09CF"/>
    <w:rsid w:val="001F1734"/>
    <w:rsid w:val="001F17D0"/>
    <w:rsid w:val="001F31BA"/>
    <w:rsid w:val="001F6AC8"/>
    <w:rsid w:val="002004BC"/>
    <w:rsid w:val="00200B27"/>
    <w:rsid w:val="00200BCB"/>
    <w:rsid w:val="00201C12"/>
    <w:rsid w:val="0020535A"/>
    <w:rsid w:val="002055B6"/>
    <w:rsid w:val="0021145F"/>
    <w:rsid w:val="00216924"/>
    <w:rsid w:val="00216DDB"/>
    <w:rsid w:val="00217C05"/>
    <w:rsid w:val="00225BE7"/>
    <w:rsid w:val="002274BD"/>
    <w:rsid w:val="0023357D"/>
    <w:rsid w:val="00233D71"/>
    <w:rsid w:val="002371D5"/>
    <w:rsid w:val="0024389D"/>
    <w:rsid w:val="00246641"/>
    <w:rsid w:val="00247E30"/>
    <w:rsid w:val="00252663"/>
    <w:rsid w:val="00253E42"/>
    <w:rsid w:val="00254809"/>
    <w:rsid w:val="00263D91"/>
    <w:rsid w:val="00263DF0"/>
    <w:rsid w:val="00264ECF"/>
    <w:rsid w:val="00272FAE"/>
    <w:rsid w:val="002863D0"/>
    <w:rsid w:val="00292174"/>
    <w:rsid w:val="002966C7"/>
    <w:rsid w:val="002A1304"/>
    <w:rsid w:val="002A1752"/>
    <w:rsid w:val="002A2DCA"/>
    <w:rsid w:val="002A4BB3"/>
    <w:rsid w:val="002B0B8F"/>
    <w:rsid w:val="002B1DAB"/>
    <w:rsid w:val="002B4377"/>
    <w:rsid w:val="002B6129"/>
    <w:rsid w:val="002B7683"/>
    <w:rsid w:val="002C3F0E"/>
    <w:rsid w:val="002C4490"/>
    <w:rsid w:val="002D1667"/>
    <w:rsid w:val="002D283D"/>
    <w:rsid w:val="002D3714"/>
    <w:rsid w:val="002D4923"/>
    <w:rsid w:val="002E4FB1"/>
    <w:rsid w:val="002F029D"/>
    <w:rsid w:val="002F18D1"/>
    <w:rsid w:val="002F2A23"/>
    <w:rsid w:val="002F2F4E"/>
    <w:rsid w:val="002F7B03"/>
    <w:rsid w:val="00300AF2"/>
    <w:rsid w:val="00302247"/>
    <w:rsid w:val="00306119"/>
    <w:rsid w:val="00311F78"/>
    <w:rsid w:val="00314436"/>
    <w:rsid w:val="00322F0C"/>
    <w:rsid w:val="0032599F"/>
    <w:rsid w:val="00327084"/>
    <w:rsid w:val="003339D5"/>
    <w:rsid w:val="00333B53"/>
    <w:rsid w:val="003347EC"/>
    <w:rsid w:val="00345FB7"/>
    <w:rsid w:val="00347797"/>
    <w:rsid w:val="00354517"/>
    <w:rsid w:val="0035537A"/>
    <w:rsid w:val="00355861"/>
    <w:rsid w:val="00357D35"/>
    <w:rsid w:val="00360B2C"/>
    <w:rsid w:val="00360D63"/>
    <w:rsid w:val="00361641"/>
    <w:rsid w:val="003634E2"/>
    <w:rsid w:val="00370078"/>
    <w:rsid w:val="00372A8D"/>
    <w:rsid w:val="003747DD"/>
    <w:rsid w:val="00376563"/>
    <w:rsid w:val="003802E9"/>
    <w:rsid w:val="00382782"/>
    <w:rsid w:val="00384B5D"/>
    <w:rsid w:val="00386341"/>
    <w:rsid w:val="003866A9"/>
    <w:rsid w:val="003869C2"/>
    <w:rsid w:val="00396ADB"/>
    <w:rsid w:val="00397F75"/>
    <w:rsid w:val="003A2419"/>
    <w:rsid w:val="003A4A38"/>
    <w:rsid w:val="003A4EAC"/>
    <w:rsid w:val="003B097C"/>
    <w:rsid w:val="003B1C21"/>
    <w:rsid w:val="003C1EEE"/>
    <w:rsid w:val="003C2527"/>
    <w:rsid w:val="003C26C0"/>
    <w:rsid w:val="003C310D"/>
    <w:rsid w:val="003C4766"/>
    <w:rsid w:val="003C5AD1"/>
    <w:rsid w:val="003C7013"/>
    <w:rsid w:val="003D4B99"/>
    <w:rsid w:val="003D772A"/>
    <w:rsid w:val="003E39C1"/>
    <w:rsid w:val="003E3A0B"/>
    <w:rsid w:val="003F036C"/>
    <w:rsid w:val="003F6B9A"/>
    <w:rsid w:val="003F7E09"/>
    <w:rsid w:val="00400833"/>
    <w:rsid w:val="00406FAC"/>
    <w:rsid w:val="0041748D"/>
    <w:rsid w:val="00417611"/>
    <w:rsid w:val="0042206B"/>
    <w:rsid w:val="00422595"/>
    <w:rsid w:val="00434600"/>
    <w:rsid w:val="0043460C"/>
    <w:rsid w:val="004350CC"/>
    <w:rsid w:val="0044150B"/>
    <w:rsid w:val="0044236A"/>
    <w:rsid w:val="0044753B"/>
    <w:rsid w:val="00455ECC"/>
    <w:rsid w:val="004634F0"/>
    <w:rsid w:val="00464507"/>
    <w:rsid w:val="00466A28"/>
    <w:rsid w:val="00470749"/>
    <w:rsid w:val="00470926"/>
    <w:rsid w:val="00471B27"/>
    <w:rsid w:val="00472731"/>
    <w:rsid w:val="004825D1"/>
    <w:rsid w:val="00482AE3"/>
    <w:rsid w:val="0048600D"/>
    <w:rsid w:val="004907D0"/>
    <w:rsid w:val="00492391"/>
    <w:rsid w:val="004926CF"/>
    <w:rsid w:val="004969C7"/>
    <w:rsid w:val="004A5876"/>
    <w:rsid w:val="004A7C43"/>
    <w:rsid w:val="004B476C"/>
    <w:rsid w:val="004B5FE1"/>
    <w:rsid w:val="004B773C"/>
    <w:rsid w:val="004D05E7"/>
    <w:rsid w:val="004D1AB1"/>
    <w:rsid w:val="004E15DF"/>
    <w:rsid w:val="004E6B15"/>
    <w:rsid w:val="004F7F4F"/>
    <w:rsid w:val="00500A3D"/>
    <w:rsid w:val="00502F47"/>
    <w:rsid w:val="005042CD"/>
    <w:rsid w:val="00505C51"/>
    <w:rsid w:val="00506A86"/>
    <w:rsid w:val="00516B30"/>
    <w:rsid w:val="005212F9"/>
    <w:rsid w:val="00521D0D"/>
    <w:rsid w:val="0052339F"/>
    <w:rsid w:val="005254F4"/>
    <w:rsid w:val="00531501"/>
    <w:rsid w:val="005320C2"/>
    <w:rsid w:val="005321BC"/>
    <w:rsid w:val="00535A54"/>
    <w:rsid w:val="005434D6"/>
    <w:rsid w:val="0054563F"/>
    <w:rsid w:val="005527A0"/>
    <w:rsid w:val="00554914"/>
    <w:rsid w:val="005555B5"/>
    <w:rsid w:val="00560A35"/>
    <w:rsid w:val="00566201"/>
    <w:rsid w:val="005664A6"/>
    <w:rsid w:val="00572232"/>
    <w:rsid w:val="005755B8"/>
    <w:rsid w:val="00576FDA"/>
    <w:rsid w:val="00580D00"/>
    <w:rsid w:val="005812DF"/>
    <w:rsid w:val="00582AFE"/>
    <w:rsid w:val="00590A8C"/>
    <w:rsid w:val="005936E4"/>
    <w:rsid w:val="005955F8"/>
    <w:rsid w:val="005A24F0"/>
    <w:rsid w:val="005A39E3"/>
    <w:rsid w:val="005A42C4"/>
    <w:rsid w:val="005A48A1"/>
    <w:rsid w:val="005B11DA"/>
    <w:rsid w:val="005B166F"/>
    <w:rsid w:val="005B488A"/>
    <w:rsid w:val="005B4CDE"/>
    <w:rsid w:val="005C047B"/>
    <w:rsid w:val="005C70D3"/>
    <w:rsid w:val="005C7435"/>
    <w:rsid w:val="005D1542"/>
    <w:rsid w:val="005D1C3E"/>
    <w:rsid w:val="005D4596"/>
    <w:rsid w:val="005D485B"/>
    <w:rsid w:val="005D5D0F"/>
    <w:rsid w:val="005E23F4"/>
    <w:rsid w:val="005E3275"/>
    <w:rsid w:val="005E6B82"/>
    <w:rsid w:val="005F1E87"/>
    <w:rsid w:val="005F253E"/>
    <w:rsid w:val="005F436F"/>
    <w:rsid w:val="005F486C"/>
    <w:rsid w:val="005F5CC1"/>
    <w:rsid w:val="005F6D43"/>
    <w:rsid w:val="00602E7B"/>
    <w:rsid w:val="00603249"/>
    <w:rsid w:val="00605166"/>
    <w:rsid w:val="00605381"/>
    <w:rsid w:val="00607484"/>
    <w:rsid w:val="00611CF1"/>
    <w:rsid w:val="00612DF1"/>
    <w:rsid w:val="00615C9F"/>
    <w:rsid w:val="0062138D"/>
    <w:rsid w:val="00621BB9"/>
    <w:rsid w:val="006224CE"/>
    <w:rsid w:val="0062461B"/>
    <w:rsid w:val="006348D0"/>
    <w:rsid w:val="00634E2C"/>
    <w:rsid w:val="006366E5"/>
    <w:rsid w:val="00637219"/>
    <w:rsid w:val="00640757"/>
    <w:rsid w:val="00640E6F"/>
    <w:rsid w:val="006410E8"/>
    <w:rsid w:val="006514B3"/>
    <w:rsid w:val="006519BA"/>
    <w:rsid w:val="00651B2C"/>
    <w:rsid w:val="006520C3"/>
    <w:rsid w:val="00652969"/>
    <w:rsid w:val="00652DD5"/>
    <w:rsid w:val="00657DC4"/>
    <w:rsid w:val="00664863"/>
    <w:rsid w:val="00670391"/>
    <w:rsid w:val="0067077E"/>
    <w:rsid w:val="00670E63"/>
    <w:rsid w:val="006806E1"/>
    <w:rsid w:val="0068206A"/>
    <w:rsid w:val="0068307E"/>
    <w:rsid w:val="00684ACC"/>
    <w:rsid w:val="00685A7D"/>
    <w:rsid w:val="00687AEB"/>
    <w:rsid w:val="00687B6F"/>
    <w:rsid w:val="00691D3A"/>
    <w:rsid w:val="00691E9D"/>
    <w:rsid w:val="00692F9C"/>
    <w:rsid w:val="006936D9"/>
    <w:rsid w:val="006964C1"/>
    <w:rsid w:val="006A53C9"/>
    <w:rsid w:val="006A569E"/>
    <w:rsid w:val="006A5DCA"/>
    <w:rsid w:val="006A6A68"/>
    <w:rsid w:val="006A73CE"/>
    <w:rsid w:val="006B3AE9"/>
    <w:rsid w:val="006B7129"/>
    <w:rsid w:val="006C0058"/>
    <w:rsid w:val="006C2B0E"/>
    <w:rsid w:val="006C6162"/>
    <w:rsid w:val="006D039D"/>
    <w:rsid w:val="006D1C2F"/>
    <w:rsid w:val="006D5004"/>
    <w:rsid w:val="006D67D6"/>
    <w:rsid w:val="006D6B8D"/>
    <w:rsid w:val="006D707F"/>
    <w:rsid w:val="006D7A04"/>
    <w:rsid w:val="006E0166"/>
    <w:rsid w:val="006E3B56"/>
    <w:rsid w:val="006E3F4E"/>
    <w:rsid w:val="006E5609"/>
    <w:rsid w:val="006E69BA"/>
    <w:rsid w:val="006E7034"/>
    <w:rsid w:val="006F33E9"/>
    <w:rsid w:val="006F445F"/>
    <w:rsid w:val="007065A6"/>
    <w:rsid w:val="0070768D"/>
    <w:rsid w:val="0071066B"/>
    <w:rsid w:val="00715FFF"/>
    <w:rsid w:val="00716127"/>
    <w:rsid w:val="00721C33"/>
    <w:rsid w:val="00725D3C"/>
    <w:rsid w:val="00731E5B"/>
    <w:rsid w:val="00732379"/>
    <w:rsid w:val="00732742"/>
    <w:rsid w:val="00734987"/>
    <w:rsid w:val="00737AED"/>
    <w:rsid w:val="00737E0C"/>
    <w:rsid w:val="007425A2"/>
    <w:rsid w:val="00743115"/>
    <w:rsid w:val="007461F9"/>
    <w:rsid w:val="00746228"/>
    <w:rsid w:val="00751393"/>
    <w:rsid w:val="00754545"/>
    <w:rsid w:val="007574CE"/>
    <w:rsid w:val="00763C94"/>
    <w:rsid w:val="00772107"/>
    <w:rsid w:val="0077280D"/>
    <w:rsid w:val="007763C5"/>
    <w:rsid w:val="007832C0"/>
    <w:rsid w:val="00786DC2"/>
    <w:rsid w:val="00791E4F"/>
    <w:rsid w:val="007927FD"/>
    <w:rsid w:val="0079598F"/>
    <w:rsid w:val="007A00CB"/>
    <w:rsid w:val="007A123F"/>
    <w:rsid w:val="007B03BE"/>
    <w:rsid w:val="007B0A1F"/>
    <w:rsid w:val="007C1AE8"/>
    <w:rsid w:val="007C2CD0"/>
    <w:rsid w:val="007C6239"/>
    <w:rsid w:val="007D0BDF"/>
    <w:rsid w:val="007D2E0E"/>
    <w:rsid w:val="007E00FE"/>
    <w:rsid w:val="007F33FC"/>
    <w:rsid w:val="007F6FA8"/>
    <w:rsid w:val="00801042"/>
    <w:rsid w:val="00801938"/>
    <w:rsid w:val="00804118"/>
    <w:rsid w:val="00804167"/>
    <w:rsid w:val="00807413"/>
    <w:rsid w:val="00810C47"/>
    <w:rsid w:val="00817FE7"/>
    <w:rsid w:val="00823D68"/>
    <w:rsid w:val="00831770"/>
    <w:rsid w:val="008370C4"/>
    <w:rsid w:val="00841D01"/>
    <w:rsid w:val="0084291C"/>
    <w:rsid w:val="00843F46"/>
    <w:rsid w:val="008443F4"/>
    <w:rsid w:val="00862162"/>
    <w:rsid w:val="00862ED7"/>
    <w:rsid w:val="0087677B"/>
    <w:rsid w:val="00881779"/>
    <w:rsid w:val="00883215"/>
    <w:rsid w:val="008A1309"/>
    <w:rsid w:val="008A2861"/>
    <w:rsid w:val="008A2A4C"/>
    <w:rsid w:val="008B06E5"/>
    <w:rsid w:val="008B0B2C"/>
    <w:rsid w:val="008B144E"/>
    <w:rsid w:val="008C2132"/>
    <w:rsid w:val="008C36FA"/>
    <w:rsid w:val="008C3B58"/>
    <w:rsid w:val="008C4261"/>
    <w:rsid w:val="008C44B7"/>
    <w:rsid w:val="008D0E6C"/>
    <w:rsid w:val="008D1473"/>
    <w:rsid w:val="008D6566"/>
    <w:rsid w:val="008E1052"/>
    <w:rsid w:val="008E568E"/>
    <w:rsid w:val="008F2B79"/>
    <w:rsid w:val="008F30F5"/>
    <w:rsid w:val="008F364B"/>
    <w:rsid w:val="008F5E5D"/>
    <w:rsid w:val="00900B13"/>
    <w:rsid w:val="00902AD3"/>
    <w:rsid w:val="00903410"/>
    <w:rsid w:val="00906B9D"/>
    <w:rsid w:val="00906BE5"/>
    <w:rsid w:val="00907A89"/>
    <w:rsid w:val="009127B9"/>
    <w:rsid w:val="0092075B"/>
    <w:rsid w:val="00927892"/>
    <w:rsid w:val="009327A1"/>
    <w:rsid w:val="00933DB1"/>
    <w:rsid w:val="0094432D"/>
    <w:rsid w:val="00950A95"/>
    <w:rsid w:val="009526D8"/>
    <w:rsid w:val="00964C3E"/>
    <w:rsid w:val="00965823"/>
    <w:rsid w:val="00967354"/>
    <w:rsid w:val="00967D89"/>
    <w:rsid w:val="00970FDB"/>
    <w:rsid w:val="00971DAA"/>
    <w:rsid w:val="00975918"/>
    <w:rsid w:val="009761A6"/>
    <w:rsid w:val="009774F9"/>
    <w:rsid w:val="00977C05"/>
    <w:rsid w:val="00977F85"/>
    <w:rsid w:val="00981A22"/>
    <w:rsid w:val="00981A56"/>
    <w:rsid w:val="00981E3B"/>
    <w:rsid w:val="00982E8D"/>
    <w:rsid w:val="00982F93"/>
    <w:rsid w:val="0098659D"/>
    <w:rsid w:val="00986D81"/>
    <w:rsid w:val="00995393"/>
    <w:rsid w:val="009A24B9"/>
    <w:rsid w:val="009B6C5B"/>
    <w:rsid w:val="009C7E85"/>
    <w:rsid w:val="009D615B"/>
    <w:rsid w:val="009E1F49"/>
    <w:rsid w:val="009E444C"/>
    <w:rsid w:val="009E4F74"/>
    <w:rsid w:val="009E5936"/>
    <w:rsid w:val="009E5BA5"/>
    <w:rsid w:val="009E61BE"/>
    <w:rsid w:val="009F0C7D"/>
    <w:rsid w:val="009F5C97"/>
    <w:rsid w:val="00A006B6"/>
    <w:rsid w:val="00A04577"/>
    <w:rsid w:val="00A07A54"/>
    <w:rsid w:val="00A17D5E"/>
    <w:rsid w:val="00A22423"/>
    <w:rsid w:val="00A2519D"/>
    <w:rsid w:val="00A25D42"/>
    <w:rsid w:val="00A26A68"/>
    <w:rsid w:val="00A273D8"/>
    <w:rsid w:val="00A3379F"/>
    <w:rsid w:val="00A37929"/>
    <w:rsid w:val="00A37C66"/>
    <w:rsid w:val="00A40DB7"/>
    <w:rsid w:val="00A428D8"/>
    <w:rsid w:val="00A42F2D"/>
    <w:rsid w:val="00A44191"/>
    <w:rsid w:val="00A447C5"/>
    <w:rsid w:val="00A44BC2"/>
    <w:rsid w:val="00A46FC9"/>
    <w:rsid w:val="00A4747D"/>
    <w:rsid w:val="00A578A5"/>
    <w:rsid w:val="00A6154E"/>
    <w:rsid w:val="00A62591"/>
    <w:rsid w:val="00A65FB0"/>
    <w:rsid w:val="00A71426"/>
    <w:rsid w:val="00A7190F"/>
    <w:rsid w:val="00A73D68"/>
    <w:rsid w:val="00A74B38"/>
    <w:rsid w:val="00A74F5E"/>
    <w:rsid w:val="00A77A6F"/>
    <w:rsid w:val="00A81227"/>
    <w:rsid w:val="00A821EE"/>
    <w:rsid w:val="00A879B0"/>
    <w:rsid w:val="00A905DB"/>
    <w:rsid w:val="00A925AC"/>
    <w:rsid w:val="00A92FC9"/>
    <w:rsid w:val="00A9368E"/>
    <w:rsid w:val="00A93B80"/>
    <w:rsid w:val="00AA11D2"/>
    <w:rsid w:val="00AA3045"/>
    <w:rsid w:val="00AA30C7"/>
    <w:rsid w:val="00AA3318"/>
    <w:rsid w:val="00AA5E0C"/>
    <w:rsid w:val="00AA68AC"/>
    <w:rsid w:val="00AA6A25"/>
    <w:rsid w:val="00AA6C56"/>
    <w:rsid w:val="00AB01F3"/>
    <w:rsid w:val="00AB0F6B"/>
    <w:rsid w:val="00AB2B7B"/>
    <w:rsid w:val="00AB7837"/>
    <w:rsid w:val="00AC3E06"/>
    <w:rsid w:val="00AD250A"/>
    <w:rsid w:val="00AD2C8C"/>
    <w:rsid w:val="00AD51BD"/>
    <w:rsid w:val="00AE3003"/>
    <w:rsid w:val="00AE4309"/>
    <w:rsid w:val="00AE5B11"/>
    <w:rsid w:val="00AE6115"/>
    <w:rsid w:val="00AE7D69"/>
    <w:rsid w:val="00AE7FBA"/>
    <w:rsid w:val="00AF0EF0"/>
    <w:rsid w:val="00AF15BE"/>
    <w:rsid w:val="00AF540D"/>
    <w:rsid w:val="00AF6341"/>
    <w:rsid w:val="00AF65D1"/>
    <w:rsid w:val="00AF6AC6"/>
    <w:rsid w:val="00AF7DC8"/>
    <w:rsid w:val="00B00576"/>
    <w:rsid w:val="00B00D44"/>
    <w:rsid w:val="00B0501F"/>
    <w:rsid w:val="00B06775"/>
    <w:rsid w:val="00B07B5C"/>
    <w:rsid w:val="00B24967"/>
    <w:rsid w:val="00B322DC"/>
    <w:rsid w:val="00B3557B"/>
    <w:rsid w:val="00B35882"/>
    <w:rsid w:val="00B360D1"/>
    <w:rsid w:val="00B41C1C"/>
    <w:rsid w:val="00B44A66"/>
    <w:rsid w:val="00B46952"/>
    <w:rsid w:val="00B5238B"/>
    <w:rsid w:val="00B52A13"/>
    <w:rsid w:val="00B53BD0"/>
    <w:rsid w:val="00B56F87"/>
    <w:rsid w:val="00B60A89"/>
    <w:rsid w:val="00B60F54"/>
    <w:rsid w:val="00B64ACC"/>
    <w:rsid w:val="00B66064"/>
    <w:rsid w:val="00B670EA"/>
    <w:rsid w:val="00B73332"/>
    <w:rsid w:val="00B74656"/>
    <w:rsid w:val="00B762F4"/>
    <w:rsid w:val="00B80774"/>
    <w:rsid w:val="00B81D22"/>
    <w:rsid w:val="00B832C6"/>
    <w:rsid w:val="00B845E2"/>
    <w:rsid w:val="00B86071"/>
    <w:rsid w:val="00B919BA"/>
    <w:rsid w:val="00B941CA"/>
    <w:rsid w:val="00B960E8"/>
    <w:rsid w:val="00BA39B6"/>
    <w:rsid w:val="00BA5D37"/>
    <w:rsid w:val="00BB010D"/>
    <w:rsid w:val="00BB3ABB"/>
    <w:rsid w:val="00BB4588"/>
    <w:rsid w:val="00BB48A7"/>
    <w:rsid w:val="00BB6313"/>
    <w:rsid w:val="00BC1EDE"/>
    <w:rsid w:val="00BC35F6"/>
    <w:rsid w:val="00BC5943"/>
    <w:rsid w:val="00BD0D19"/>
    <w:rsid w:val="00BD2C5A"/>
    <w:rsid w:val="00BD4941"/>
    <w:rsid w:val="00BE7253"/>
    <w:rsid w:val="00BF21D1"/>
    <w:rsid w:val="00C04B71"/>
    <w:rsid w:val="00C07398"/>
    <w:rsid w:val="00C07780"/>
    <w:rsid w:val="00C156E4"/>
    <w:rsid w:val="00C222CE"/>
    <w:rsid w:val="00C241B1"/>
    <w:rsid w:val="00C245F6"/>
    <w:rsid w:val="00C27CBD"/>
    <w:rsid w:val="00C27DEF"/>
    <w:rsid w:val="00C30788"/>
    <w:rsid w:val="00C333A0"/>
    <w:rsid w:val="00C34253"/>
    <w:rsid w:val="00C34A16"/>
    <w:rsid w:val="00C34B79"/>
    <w:rsid w:val="00C35DCF"/>
    <w:rsid w:val="00C37DB9"/>
    <w:rsid w:val="00C37F19"/>
    <w:rsid w:val="00C4381A"/>
    <w:rsid w:val="00C43F94"/>
    <w:rsid w:val="00C46644"/>
    <w:rsid w:val="00C46D0A"/>
    <w:rsid w:val="00C51C00"/>
    <w:rsid w:val="00C52DD9"/>
    <w:rsid w:val="00C5333B"/>
    <w:rsid w:val="00C5557F"/>
    <w:rsid w:val="00C63742"/>
    <w:rsid w:val="00C65F6A"/>
    <w:rsid w:val="00C75D64"/>
    <w:rsid w:val="00C83E39"/>
    <w:rsid w:val="00C90E08"/>
    <w:rsid w:val="00C9516C"/>
    <w:rsid w:val="00C95C0C"/>
    <w:rsid w:val="00CA0289"/>
    <w:rsid w:val="00CA097F"/>
    <w:rsid w:val="00CA706B"/>
    <w:rsid w:val="00CA7650"/>
    <w:rsid w:val="00CB3AB4"/>
    <w:rsid w:val="00CC342F"/>
    <w:rsid w:val="00CC35C8"/>
    <w:rsid w:val="00CC3EB1"/>
    <w:rsid w:val="00CD314E"/>
    <w:rsid w:val="00CD7839"/>
    <w:rsid w:val="00CE013E"/>
    <w:rsid w:val="00CF01CA"/>
    <w:rsid w:val="00D0012E"/>
    <w:rsid w:val="00D0377E"/>
    <w:rsid w:val="00D03C46"/>
    <w:rsid w:val="00D0610E"/>
    <w:rsid w:val="00D0755C"/>
    <w:rsid w:val="00D1597E"/>
    <w:rsid w:val="00D15BE9"/>
    <w:rsid w:val="00D16FB6"/>
    <w:rsid w:val="00D17D3F"/>
    <w:rsid w:val="00D32C60"/>
    <w:rsid w:val="00D353E6"/>
    <w:rsid w:val="00D459CA"/>
    <w:rsid w:val="00D46273"/>
    <w:rsid w:val="00D52805"/>
    <w:rsid w:val="00D5351A"/>
    <w:rsid w:val="00D55054"/>
    <w:rsid w:val="00D5517E"/>
    <w:rsid w:val="00D55834"/>
    <w:rsid w:val="00D55EFB"/>
    <w:rsid w:val="00D55FCD"/>
    <w:rsid w:val="00D56361"/>
    <w:rsid w:val="00D601EC"/>
    <w:rsid w:val="00D61D0B"/>
    <w:rsid w:val="00D61DE3"/>
    <w:rsid w:val="00D66C8A"/>
    <w:rsid w:val="00D66F60"/>
    <w:rsid w:val="00D67E02"/>
    <w:rsid w:val="00D74CB3"/>
    <w:rsid w:val="00D85395"/>
    <w:rsid w:val="00D91303"/>
    <w:rsid w:val="00D93543"/>
    <w:rsid w:val="00D93E83"/>
    <w:rsid w:val="00D95F14"/>
    <w:rsid w:val="00DA07AD"/>
    <w:rsid w:val="00DA1146"/>
    <w:rsid w:val="00DA1422"/>
    <w:rsid w:val="00DA15AA"/>
    <w:rsid w:val="00DA4003"/>
    <w:rsid w:val="00DA4C2B"/>
    <w:rsid w:val="00DA64E5"/>
    <w:rsid w:val="00DA68F8"/>
    <w:rsid w:val="00DA7AD1"/>
    <w:rsid w:val="00DB1D52"/>
    <w:rsid w:val="00DB2E0B"/>
    <w:rsid w:val="00DB44B6"/>
    <w:rsid w:val="00DB6B53"/>
    <w:rsid w:val="00DB74B7"/>
    <w:rsid w:val="00DC0FB2"/>
    <w:rsid w:val="00DC39B0"/>
    <w:rsid w:val="00DC6649"/>
    <w:rsid w:val="00DD0DC5"/>
    <w:rsid w:val="00DD2910"/>
    <w:rsid w:val="00DD4E48"/>
    <w:rsid w:val="00DD571C"/>
    <w:rsid w:val="00DD696F"/>
    <w:rsid w:val="00DD6F6E"/>
    <w:rsid w:val="00DE4B68"/>
    <w:rsid w:val="00DE7581"/>
    <w:rsid w:val="00DF354C"/>
    <w:rsid w:val="00DF59E8"/>
    <w:rsid w:val="00E0311A"/>
    <w:rsid w:val="00E14314"/>
    <w:rsid w:val="00E24258"/>
    <w:rsid w:val="00E24913"/>
    <w:rsid w:val="00E26270"/>
    <w:rsid w:val="00E265DA"/>
    <w:rsid w:val="00E27010"/>
    <w:rsid w:val="00E279DF"/>
    <w:rsid w:val="00E27CD7"/>
    <w:rsid w:val="00E31C8B"/>
    <w:rsid w:val="00E33396"/>
    <w:rsid w:val="00E402E4"/>
    <w:rsid w:val="00E411A5"/>
    <w:rsid w:val="00E4545B"/>
    <w:rsid w:val="00E45977"/>
    <w:rsid w:val="00E45B14"/>
    <w:rsid w:val="00E46FD9"/>
    <w:rsid w:val="00E5300F"/>
    <w:rsid w:val="00E53E00"/>
    <w:rsid w:val="00E544D9"/>
    <w:rsid w:val="00E5561E"/>
    <w:rsid w:val="00E67504"/>
    <w:rsid w:val="00E73129"/>
    <w:rsid w:val="00E74356"/>
    <w:rsid w:val="00E8007A"/>
    <w:rsid w:val="00E81E34"/>
    <w:rsid w:val="00E84728"/>
    <w:rsid w:val="00E864F5"/>
    <w:rsid w:val="00E8729B"/>
    <w:rsid w:val="00E920FA"/>
    <w:rsid w:val="00E94817"/>
    <w:rsid w:val="00E9535A"/>
    <w:rsid w:val="00E963BA"/>
    <w:rsid w:val="00E97DC0"/>
    <w:rsid w:val="00EA2BA4"/>
    <w:rsid w:val="00EB01F0"/>
    <w:rsid w:val="00EB21A9"/>
    <w:rsid w:val="00EC3513"/>
    <w:rsid w:val="00EC37C8"/>
    <w:rsid w:val="00EC51B4"/>
    <w:rsid w:val="00ED6241"/>
    <w:rsid w:val="00EF08C6"/>
    <w:rsid w:val="00EF42CE"/>
    <w:rsid w:val="00EF552F"/>
    <w:rsid w:val="00EF5BAB"/>
    <w:rsid w:val="00F00B15"/>
    <w:rsid w:val="00F0162E"/>
    <w:rsid w:val="00F01F12"/>
    <w:rsid w:val="00F0276D"/>
    <w:rsid w:val="00F06A24"/>
    <w:rsid w:val="00F12A0A"/>
    <w:rsid w:val="00F136E4"/>
    <w:rsid w:val="00F13786"/>
    <w:rsid w:val="00F14419"/>
    <w:rsid w:val="00F15E6F"/>
    <w:rsid w:val="00F20EDB"/>
    <w:rsid w:val="00F217EC"/>
    <w:rsid w:val="00F2186B"/>
    <w:rsid w:val="00F22F33"/>
    <w:rsid w:val="00F30C8C"/>
    <w:rsid w:val="00F30CB1"/>
    <w:rsid w:val="00F34181"/>
    <w:rsid w:val="00F36A86"/>
    <w:rsid w:val="00F37B04"/>
    <w:rsid w:val="00F37BE5"/>
    <w:rsid w:val="00F37DDE"/>
    <w:rsid w:val="00F4055F"/>
    <w:rsid w:val="00F44241"/>
    <w:rsid w:val="00F44EDA"/>
    <w:rsid w:val="00F469B2"/>
    <w:rsid w:val="00F54BED"/>
    <w:rsid w:val="00F5775C"/>
    <w:rsid w:val="00F60E36"/>
    <w:rsid w:val="00F65277"/>
    <w:rsid w:val="00F6617E"/>
    <w:rsid w:val="00F672DF"/>
    <w:rsid w:val="00F702A3"/>
    <w:rsid w:val="00F739B6"/>
    <w:rsid w:val="00F76FA8"/>
    <w:rsid w:val="00F77E07"/>
    <w:rsid w:val="00F933D5"/>
    <w:rsid w:val="00F96B5A"/>
    <w:rsid w:val="00F96FB7"/>
    <w:rsid w:val="00FA3313"/>
    <w:rsid w:val="00FB399A"/>
    <w:rsid w:val="00FC0CF6"/>
    <w:rsid w:val="00FC3C84"/>
    <w:rsid w:val="00FC4CDE"/>
    <w:rsid w:val="00FC727C"/>
    <w:rsid w:val="00FE1F2C"/>
    <w:rsid w:val="00FE3EA9"/>
    <w:rsid w:val="00FE5463"/>
    <w:rsid w:val="00FE6D44"/>
    <w:rsid w:val="00FE7EFE"/>
    <w:rsid w:val="00FF041F"/>
    <w:rsid w:val="00FF0B45"/>
    <w:rsid w:val="00FF0D53"/>
    <w:rsid w:val="00FF28D0"/>
    <w:rsid w:val="00FF40D8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2CE556"/>
  <w15:docId w15:val="{363E1F82-F130-447D-ACB7-EF4D9DC6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823"/>
  </w:style>
  <w:style w:type="paragraph" w:styleId="Footer">
    <w:name w:val="footer"/>
    <w:basedOn w:val="Normal"/>
    <w:link w:val="FooterChar"/>
    <w:uiPriority w:val="99"/>
    <w:unhideWhenUsed/>
    <w:rsid w:val="0096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015FE-3660-4A9F-B85F-7693A56A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finc</cp:lastModifiedBy>
  <cp:revision>4</cp:revision>
  <cp:lastPrinted>2020-10-20T20:35:00Z</cp:lastPrinted>
  <dcterms:created xsi:type="dcterms:W3CDTF">2022-04-04T15:39:00Z</dcterms:created>
  <dcterms:modified xsi:type="dcterms:W3CDTF">2022-04-04T15:41:00Z</dcterms:modified>
</cp:coreProperties>
</file>